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79A5E" w14:textId="791ED046" w:rsidR="00191027" w:rsidRPr="00515A8F" w:rsidRDefault="00414F27" w:rsidP="00201B62">
      <w:pPr>
        <w:pStyle w:val="3"/>
        <w:spacing w:before="120" w:beforeAutospacing="0" w:after="120" w:afterAutospacing="0"/>
        <w:jc w:val="center"/>
        <w:rPr>
          <w:rFonts w:asciiTheme="minorHAnsi" w:eastAsia="標楷體" w:hAnsiTheme="minorHAnsi" w:cstheme="minorHAnsi"/>
          <w:b w:val="0"/>
          <w:bCs w:val="0"/>
          <w:sz w:val="56"/>
          <w:szCs w:val="56"/>
        </w:rPr>
      </w:pPr>
      <w:r w:rsidRPr="00515A8F">
        <w:rPr>
          <w:rFonts w:asciiTheme="minorHAnsi" w:eastAsia="標楷體" w:hAnsiTheme="minorHAnsi" w:cstheme="minorHAnsi"/>
          <w:b w:val="0"/>
          <w:bCs w:val="0"/>
          <w:sz w:val="56"/>
          <w:szCs w:val="56"/>
          <w:lang w:eastAsia="zh-CN"/>
        </w:rPr>
        <w:t>KSCA651 Practical Chinese for Mgr. program I</w:t>
      </w:r>
    </w:p>
    <w:p w14:paraId="19C42656" w14:textId="40C98007" w:rsidR="007B06F8" w:rsidRPr="00515A8F" w:rsidRDefault="00414F27" w:rsidP="00902AD7">
      <w:pPr>
        <w:jc w:val="center"/>
        <w:rPr>
          <w:rFonts w:eastAsia="標楷體" w:cstheme="minorHAnsi"/>
          <w:sz w:val="36"/>
          <w:szCs w:val="36"/>
        </w:rPr>
      </w:pPr>
      <w:r w:rsidRPr="00515A8F">
        <w:rPr>
          <w:rFonts w:eastAsia="標楷體" w:cstheme="minorHAnsi"/>
          <w:sz w:val="36"/>
          <w:szCs w:val="36"/>
          <w:lang w:eastAsia="zh-CN"/>
        </w:rPr>
        <w:t>Autumn 2019</w:t>
      </w:r>
    </w:p>
    <w:p w14:paraId="14FF5DE7" w14:textId="52B94179" w:rsidR="00D243DD" w:rsidRPr="00515A8F" w:rsidRDefault="00414F27" w:rsidP="00902AD7">
      <w:pPr>
        <w:pBdr>
          <w:bottom w:val="single" w:sz="6" w:space="1" w:color="auto"/>
        </w:pBdr>
        <w:jc w:val="center"/>
        <w:rPr>
          <w:rFonts w:eastAsia="標楷體" w:cstheme="minorHAnsi"/>
          <w:sz w:val="28"/>
          <w:szCs w:val="28"/>
        </w:rPr>
      </w:pPr>
      <w:r w:rsidRPr="00515A8F">
        <w:rPr>
          <w:rFonts w:eastAsia="標楷體" w:cstheme="minorHAnsi"/>
          <w:sz w:val="28"/>
          <w:szCs w:val="28"/>
          <w:lang w:eastAsia="zh-CN"/>
        </w:rPr>
        <w:t>Instructor</w:t>
      </w:r>
      <w:r w:rsidRPr="00515A8F">
        <w:rPr>
          <w:rFonts w:eastAsia="標楷體" w:cstheme="minorHAnsi" w:hint="eastAsia"/>
          <w:sz w:val="28"/>
          <w:szCs w:val="28"/>
          <w:lang w:eastAsia="zh-CN"/>
        </w:rPr>
        <w:t>：</w:t>
      </w:r>
      <w:r w:rsidRPr="00515A8F">
        <w:rPr>
          <w:rFonts w:eastAsia="標楷體" w:cstheme="minorHAnsi"/>
          <w:sz w:val="28"/>
          <w:szCs w:val="28"/>
          <w:lang w:eastAsia="zh-CN"/>
        </w:rPr>
        <w:t>Ya-Li Cheng</w:t>
      </w:r>
    </w:p>
    <w:p w14:paraId="037695AA" w14:textId="31301A12" w:rsidR="003F427B" w:rsidRPr="00515A8F" w:rsidRDefault="00414F27" w:rsidP="00902AD7">
      <w:pPr>
        <w:rPr>
          <w:rFonts w:eastAsia="標楷體" w:cstheme="minorHAnsi"/>
          <w:szCs w:val="24"/>
        </w:rPr>
      </w:pPr>
      <w:r w:rsidRPr="00515A8F">
        <w:rPr>
          <w:rFonts w:eastAsia="標楷體" w:cstheme="minorHAnsi"/>
          <w:szCs w:val="24"/>
          <w:lang w:eastAsia="zh-CN"/>
        </w:rPr>
        <w:t>Class Hours</w:t>
      </w:r>
      <w:r w:rsidRPr="00515A8F">
        <w:rPr>
          <w:rFonts w:eastAsia="標楷體" w:cstheme="minorHAnsi" w:hint="eastAsia"/>
          <w:szCs w:val="24"/>
          <w:lang w:eastAsia="zh-CN"/>
        </w:rPr>
        <w:t>：</w:t>
      </w:r>
      <w:r w:rsidRPr="00515A8F">
        <w:rPr>
          <w:rFonts w:eastAsia="標楷體" w:cstheme="minorHAnsi"/>
          <w:szCs w:val="24"/>
          <w:lang w:eastAsia="zh-CN"/>
        </w:rPr>
        <w:t>Mon 1</w:t>
      </w:r>
      <w:r w:rsidR="003A3A53" w:rsidRPr="00515A8F">
        <w:rPr>
          <w:rFonts w:eastAsia="標楷體" w:cstheme="minorHAnsi"/>
          <w:szCs w:val="24"/>
          <w:lang w:eastAsia="zh-CN"/>
        </w:rPr>
        <w:t>4</w:t>
      </w:r>
      <w:r w:rsidRPr="00515A8F">
        <w:rPr>
          <w:rFonts w:eastAsia="標楷體" w:cstheme="minorHAnsi"/>
          <w:szCs w:val="24"/>
          <w:lang w:eastAsia="zh-CN"/>
        </w:rPr>
        <w:t>:00–1</w:t>
      </w:r>
      <w:r w:rsidR="003A3A53" w:rsidRPr="00515A8F">
        <w:rPr>
          <w:rFonts w:eastAsia="標楷體" w:cstheme="minorHAnsi"/>
          <w:szCs w:val="24"/>
          <w:lang w:eastAsia="zh-CN"/>
        </w:rPr>
        <w:t>5</w:t>
      </w:r>
      <w:r w:rsidRPr="00515A8F">
        <w:rPr>
          <w:rFonts w:eastAsia="標楷體" w:cstheme="minorHAnsi"/>
          <w:szCs w:val="24"/>
          <w:lang w:eastAsia="zh-CN"/>
        </w:rPr>
        <w:t>:40</w:t>
      </w:r>
      <w:r w:rsidR="003A3A53" w:rsidRPr="00515A8F">
        <w:rPr>
          <w:rFonts w:eastAsia="標楷體" w:cstheme="minorHAnsi"/>
          <w:szCs w:val="24"/>
          <w:lang w:eastAsia="zh-CN"/>
        </w:rPr>
        <w:t xml:space="preserve"> C31</w:t>
      </w:r>
      <w:r w:rsidRPr="00515A8F">
        <w:rPr>
          <w:rFonts w:eastAsia="標楷體" w:cstheme="minorHAnsi"/>
          <w:szCs w:val="24"/>
          <w:lang w:eastAsia="zh-CN"/>
        </w:rPr>
        <w:t xml:space="preserve">, </w:t>
      </w:r>
      <w:r w:rsidR="003A3A53" w:rsidRPr="00515A8F">
        <w:rPr>
          <w:rFonts w:eastAsia="標楷體" w:cstheme="minorHAnsi"/>
          <w:szCs w:val="24"/>
          <w:lang w:eastAsia="zh-CN"/>
        </w:rPr>
        <w:t>Thu</w:t>
      </w:r>
      <w:r w:rsidRPr="00515A8F">
        <w:rPr>
          <w:rFonts w:eastAsia="標楷體" w:cstheme="minorHAnsi"/>
          <w:szCs w:val="24"/>
          <w:lang w:eastAsia="zh-CN"/>
        </w:rPr>
        <w:t xml:space="preserve"> </w:t>
      </w:r>
      <w:r w:rsidR="003A3A53" w:rsidRPr="00515A8F">
        <w:rPr>
          <w:rFonts w:eastAsia="標楷體" w:cstheme="minorHAnsi"/>
          <w:szCs w:val="24"/>
          <w:lang w:eastAsia="zh-CN"/>
        </w:rPr>
        <w:t>8</w:t>
      </w:r>
      <w:r w:rsidRPr="00515A8F">
        <w:rPr>
          <w:rFonts w:eastAsia="標楷體" w:cstheme="minorHAnsi"/>
          <w:szCs w:val="24"/>
          <w:lang w:eastAsia="zh-CN"/>
        </w:rPr>
        <w:t>:00–</w:t>
      </w:r>
      <w:r w:rsidR="003A3A53" w:rsidRPr="00515A8F">
        <w:rPr>
          <w:rFonts w:eastAsia="標楷體" w:cstheme="minorHAnsi"/>
          <w:szCs w:val="24"/>
          <w:lang w:eastAsia="zh-CN"/>
        </w:rPr>
        <w:t>9</w:t>
      </w:r>
      <w:r w:rsidRPr="00515A8F">
        <w:rPr>
          <w:rFonts w:eastAsia="標楷體" w:cstheme="minorHAnsi"/>
          <w:szCs w:val="24"/>
          <w:lang w:eastAsia="zh-CN"/>
        </w:rPr>
        <w:t>:40</w:t>
      </w:r>
      <w:r w:rsidR="003A3A53" w:rsidRPr="00515A8F">
        <w:rPr>
          <w:rFonts w:eastAsia="標楷體" w:cstheme="minorHAnsi"/>
          <w:szCs w:val="24"/>
          <w:lang w:eastAsia="zh-CN"/>
        </w:rPr>
        <w:t xml:space="preserve"> B2</w:t>
      </w:r>
      <w:r w:rsidRPr="00515A8F">
        <w:rPr>
          <w:rFonts w:eastAsia="標楷體" w:cstheme="minorHAnsi"/>
          <w:szCs w:val="24"/>
          <w:lang w:eastAsia="zh-CN"/>
        </w:rPr>
        <w:t>.</w:t>
      </w:r>
      <w:r w:rsidR="003A3A53" w:rsidRPr="00515A8F">
        <w:rPr>
          <w:rFonts w:eastAsia="標楷體" w:cstheme="minorHAnsi"/>
          <w:szCs w:val="24"/>
          <w:lang w:eastAsia="zh-CN"/>
        </w:rPr>
        <w:t>42</w:t>
      </w:r>
    </w:p>
    <w:p w14:paraId="5C2A77AD" w14:textId="73357EED" w:rsidR="001D1CBF" w:rsidRPr="00515A8F" w:rsidRDefault="00414F27" w:rsidP="00902AD7">
      <w:pPr>
        <w:rPr>
          <w:rFonts w:eastAsia="標楷體" w:cstheme="minorHAnsi"/>
          <w:szCs w:val="24"/>
        </w:rPr>
      </w:pPr>
      <w:r w:rsidRPr="00515A8F">
        <w:rPr>
          <w:rFonts w:eastAsia="標楷體" w:cstheme="minorHAnsi"/>
          <w:szCs w:val="24"/>
          <w:lang w:eastAsia="zh-CN"/>
        </w:rPr>
        <w:t>Office hour</w:t>
      </w:r>
      <w:r w:rsidRPr="00515A8F">
        <w:rPr>
          <w:rFonts w:eastAsia="標楷體" w:cstheme="minorHAnsi" w:hint="eastAsia"/>
          <w:szCs w:val="24"/>
          <w:lang w:eastAsia="zh-CN"/>
        </w:rPr>
        <w:t>：</w:t>
      </w:r>
      <w:r w:rsidR="003A3A53" w:rsidRPr="00515A8F">
        <w:rPr>
          <w:rFonts w:eastAsia="標楷體" w:cstheme="minorHAnsi"/>
          <w:szCs w:val="24"/>
          <w:lang w:eastAsia="zh-CN"/>
        </w:rPr>
        <w:t xml:space="preserve">Wed </w:t>
      </w:r>
      <w:r w:rsidR="003A3A53" w:rsidRPr="00515A8F">
        <w:rPr>
          <w:rFonts w:eastAsia="標楷體"/>
        </w:rPr>
        <w:t>14:00–15:00 </w:t>
      </w:r>
    </w:p>
    <w:p w14:paraId="0D94097C" w14:textId="5BE3B3F0" w:rsidR="001D1CBF" w:rsidRPr="00515A8F" w:rsidRDefault="00414F27" w:rsidP="00902AD7">
      <w:pPr>
        <w:rPr>
          <w:rFonts w:eastAsia="標楷體" w:cstheme="minorHAnsi"/>
          <w:szCs w:val="24"/>
        </w:rPr>
      </w:pPr>
      <w:r w:rsidRPr="00515A8F">
        <w:rPr>
          <w:rFonts w:eastAsia="標楷體" w:cstheme="minorHAnsi"/>
          <w:szCs w:val="24"/>
          <w:lang w:eastAsia="zh-CN"/>
        </w:rPr>
        <w:t>Office</w:t>
      </w:r>
      <w:r w:rsidRPr="00515A8F">
        <w:rPr>
          <w:rFonts w:eastAsia="標楷體" w:cstheme="minorHAnsi" w:hint="eastAsia"/>
          <w:szCs w:val="24"/>
          <w:lang w:eastAsia="zh-CN"/>
        </w:rPr>
        <w:t>：</w:t>
      </w:r>
      <w:r w:rsidR="003A3A53" w:rsidRPr="00515A8F">
        <w:rPr>
          <w:rFonts w:eastAsia="標楷體" w:cstheme="minorHAnsi" w:hint="eastAsia"/>
          <w:szCs w:val="24"/>
        </w:rPr>
        <w:t>B</w:t>
      </w:r>
      <w:r w:rsidR="003A3A53" w:rsidRPr="00515A8F">
        <w:rPr>
          <w:rFonts w:eastAsia="標楷體" w:cstheme="minorHAnsi"/>
          <w:szCs w:val="24"/>
        </w:rPr>
        <w:t>1 206</w:t>
      </w:r>
    </w:p>
    <w:p w14:paraId="0F9CB890" w14:textId="0512D8BF" w:rsidR="00902AD7" w:rsidRPr="00515A8F" w:rsidRDefault="00414F27" w:rsidP="00902AD7">
      <w:pPr>
        <w:rPr>
          <w:rFonts w:eastAsia="標楷體" w:cstheme="minorHAnsi"/>
          <w:szCs w:val="24"/>
        </w:rPr>
      </w:pPr>
      <w:r w:rsidRPr="00515A8F">
        <w:rPr>
          <w:rFonts w:eastAsia="標楷體" w:cstheme="minorHAnsi"/>
          <w:szCs w:val="24"/>
          <w:lang w:eastAsia="zh-CN"/>
        </w:rPr>
        <w:t>Email</w:t>
      </w:r>
      <w:r w:rsidRPr="00515A8F">
        <w:rPr>
          <w:rFonts w:eastAsia="標楷體" w:cstheme="minorHAnsi" w:hint="eastAsia"/>
          <w:szCs w:val="24"/>
          <w:lang w:eastAsia="zh-CN"/>
        </w:rPr>
        <w:t>：</w:t>
      </w:r>
      <w:hyperlink r:id="rId11" w:history="1">
        <w:r w:rsidRPr="00515A8F">
          <w:rPr>
            <w:rStyle w:val="a3"/>
            <w:rFonts w:eastAsia="標楷體" w:cstheme="minorHAnsi"/>
            <w:szCs w:val="24"/>
            <w:lang w:eastAsia="zh-CN"/>
          </w:rPr>
          <w:t>s107138502@mail1.ncnu.edu.tw</w:t>
        </w:r>
      </w:hyperlink>
    </w:p>
    <w:p w14:paraId="4087CB64" w14:textId="2B67DB2C" w:rsidR="00A60BF9" w:rsidRPr="00515A8F" w:rsidRDefault="00A017E5" w:rsidP="00902AD7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pict w14:anchorId="276E4B7F">
          <v:rect id="_x0000_i1025" style="width:0;height:1.5pt" o:hralign="center" o:hrstd="t" o:hr="t" fillcolor="#a0a0a0" stroked="f"/>
        </w:pict>
      </w:r>
      <w:r w:rsidR="00414F27" w:rsidRPr="00515A8F">
        <w:rPr>
          <w:rFonts w:eastAsia="標楷體" w:cstheme="minorHAnsi" w:hint="eastAsia"/>
          <w:szCs w:val="24"/>
          <w:lang w:eastAsia="zh-CN"/>
        </w:rPr>
        <w:t>■</w:t>
      </w:r>
      <w:r w:rsidR="00414F27" w:rsidRPr="00515A8F">
        <w:rPr>
          <w:rFonts w:eastAsia="標楷體" w:cstheme="minorHAnsi"/>
          <w:szCs w:val="24"/>
          <w:lang w:eastAsia="zh-CN"/>
        </w:rPr>
        <w:t xml:space="preserve"> </w:t>
      </w:r>
      <w:r w:rsidR="00414F27" w:rsidRPr="00515A8F">
        <w:rPr>
          <w:rFonts w:eastAsia="標楷體" w:cstheme="minorHAnsi" w:hint="eastAsia"/>
          <w:szCs w:val="24"/>
          <w:u w:val="single"/>
          <w:lang w:eastAsia="zh-CN"/>
        </w:rPr>
        <w:t>课程描述</w:t>
      </w:r>
    </w:p>
    <w:p w14:paraId="6D809FD9" w14:textId="44BD109D" w:rsidR="00AA090A" w:rsidRPr="00515A8F" w:rsidRDefault="00414F27" w:rsidP="00902AD7">
      <w:pPr>
        <w:rPr>
          <w:rFonts w:eastAsia="標楷體" w:cstheme="minorHAnsi"/>
          <w:szCs w:val="24"/>
        </w:rPr>
      </w:pPr>
      <w:r w:rsidRPr="00515A8F">
        <w:rPr>
          <w:rFonts w:eastAsia="標楷體" w:cstheme="minorHAnsi"/>
          <w:szCs w:val="24"/>
          <w:lang w:eastAsia="zh-CN"/>
        </w:rPr>
        <w:t xml:space="preserve">   </w:t>
      </w:r>
      <w:r w:rsidRPr="00515A8F">
        <w:rPr>
          <w:rFonts w:eastAsia="標楷體" w:cstheme="minorHAnsi" w:hint="eastAsia"/>
          <w:szCs w:val="24"/>
          <w:lang w:eastAsia="zh-CN"/>
        </w:rPr>
        <w:t>实用汉语课</w:t>
      </w:r>
    </w:p>
    <w:p w14:paraId="120B7602" w14:textId="5CAA1EBE" w:rsidR="00AA090A" w:rsidRPr="00515A8F" w:rsidRDefault="00414F27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515A8F">
        <w:rPr>
          <w:rFonts w:eastAsia="標楷體" w:cstheme="minorHAnsi" w:hint="eastAsia"/>
          <w:szCs w:val="24"/>
          <w:u w:val="single"/>
          <w:lang w:eastAsia="zh-CN"/>
        </w:rPr>
        <w:t>教材</w:t>
      </w:r>
    </w:p>
    <w:p w14:paraId="4B68DFBD" w14:textId="2573EBBB" w:rsidR="00DE4EC5" w:rsidRPr="00515A8F" w:rsidRDefault="00414F27" w:rsidP="00DE4EC5">
      <w:pPr>
        <w:pStyle w:val="a5"/>
        <w:ind w:leftChars="0" w:left="360"/>
        <w:rPr>
          <w:rFonts w:eastAsia="標楷體" w:cstheme="minorHAnsi"/>
          <w:szCs w:val="24"/>
        </w:rPr>
      </w:pPr>
      <w:r w:rsidRPr="00515A8F">
        <w:rPr>
          <w:rFonts w:eastAsia="標楷體" w:cstheme="minorHAnsi" w:hint="eastAsia"/>
          <w:szCs w:val="24"/>
          <w:lang w:eastAsia="zh-CN"/>
        </w:rPr>
        <w:t>博雅汉语</w:t>
      </w:r>
      <w:r w:rsidRPr="00515A8F">
        <w:rPr>
          <w:rFonts w:eastAsia="標楷體" w:cstheme="minorHAnsi"/>
          <w:szCs w:val="24"/>
          <w:lang w:eastAsia="zh-CN"/>
        </w:rPr>
        <w:t>-</w:t>
      </w:r>
      <w:r w:rsidRPr="00515A8F">
        <w:rPr>
          <w:rFonts w:eastAsia="標楷體" w:cstheme="minorHAnsi" w:hint="eastAsia"/>
          <w:szCs w:val="24"/>
          <w:lang w:eastAsia="zh-CN"/>
        </w:rPr>
        <w:t>高级飞翔篇</w:t>
      </w:r>
      <w:r w:rsidRPr="00515A8F">
        <w:rPr>
          <w:rFonts w:eastAsia="標楷體" w:cstheme="minorHAnsi"/>
          <w:szCs w:val="24"/>
          <w:lang w:eastAsia="zh-CN"/>
        </w:rPr>
        <w:t>I</w:t>
      </w:r>
    </w:p>
    <w:p w14:paraId="6EC9E459" w14:textId="563F218C" w:rsidR="00AA090A" w:rsidRPr="00515A8F" w:rsidRDefault="00414F27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515A8F">
        <w:rPr>
          <w:rFonts w:eastAsia="標楷體" w:cstheme="minorHAnsi" w:hint="eastAsia"/>
          <w:szCs w:val="24"/>
          <w:u w:val="single"/>
          <w:lang w:eastAsia="zh-CN"/>
        </w:rPr>
        <w:t>日程表</w:t>
      </w:r>
    </w:p>
    <w:p w14:paraId="1FC08C63" w14:textId="7066F436" w:rsidR="00DE4EC5" w:rsidRPr="00515A8F" w:rsidRDefault="00414F27" w:rsidP="00DE4EC5">
      <w:pPr>
        <w:pStyle w:val="a5"/>
        <w:ind w:leftChars="0" w:left="360"/>
        <w:jc w:val="center"/>
        <w:rPr>
          <w:rFonts w:eastAsia="標楷體" w:cstheme="minorHAnsi"/>
          <w:szCs w:val="24"/>
        </w:rPr>
      </w:pPr>
      <w:r w:rsidRPr="00515A8F">
        <w:rPr>
          <w:rFonts w:eastAsia="標楷體" w:cstheme="minorHAnsi"/>
          <w:szCs w:val="24"/>
          <w:lang w:eastAsia="zh-CN"/>
        </w:rPr>
        <w:t>For reference only, it will decide according to the situation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306E6" w:rsidRPr="00515A8F" w14:paraId="065AB127" w14:textId="77777777" w:rsidTr="002306E6">
        <w:tc>
          <w:tcPr>
            <w:tcW w:w="10456" w:type="dxa"/>
            <w:gridSpan w:val="2"/>
            <w:shd w:val="clear" w:color="auto" w:fill="ED7D31" w:themeFill="accent2"/>
          </w:tcPr>
          <w:p w14:paraId="4FF85ED3" w14:textId="63FC77ED" w:rsidR="002306E6" w:rsidRPr="00515A8F" w:rsidRDefault="00414F27" w:rsidP="00D129A5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Week1</w:t>
            </w:r>
          </w:p>
        </w:tc>
      </w:tr>
      <w:tr w:rsidR="00A2254E" w:rsidRPr="00515A8F" w14:paraId="00D8C68E" w14:textId="77777777" w:rsidTr="002306E6">
        <w:tc>
          <w:tcPr>
            <w:tcW w:w="5228" w:type="dxa"/>
          </w:tcPr>
          <w:p w14:paraId="604AD93E" w14:textId="18B5B7FF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2</w:t>
            </w:r>
            <w:r w:rsidRPr="00515A8F">
              <w:rPr>
                <w:rFonts w:eastAsia="標楷體" w:cstheme="minorHAnsi"/>
                <w:szCs w:val="24"/>
              </w:rPr>
              <w:t>/17</w:t>
            </w:r>
          </w:p>
        </w:tc>
        <w:tc>
          <w:tcPr>
            <w:tcW w:w="5228" w:type="dxa"/>
          </w:tcPr>
          <w:p w14:paraId="327D0294" w14:textId="24690054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2</w:t>
            </w:r>
            <w:r w:rsidRPr="00515A8F">
              <w:rPr>
                <w:rFonts w:eastAsia="標楷體" w:cstheme="minorHAnsi"/>
                <w:szCs w:val="24"/>
              </w:rPr>
              <w:t>/20</w:t>
            </w:r>
          </w:p>
        </w:tc>
      </w:tr>
      <w:tr w:rsidR="00A2254E" w:rsidRPr="00515A8F" w14:paraId="6217D483" w14:textId="77777777" w:rsidTr="002306E6">
        <w:tc>
          <w:tcPr>
            <w:tcW w:w="5228" w:type="dxa"/>
          </w:tcPr>
          <w:p w14:paraId="1745E073" w14:textId="6513DFD3" w:rsidR="00A2254E" w:rsidRPr="00515A8F" w:rsidRDefault="00843BC0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Introduction of KSCA011</w:t>
            </w:r>
          </w:p>
        </w:tc>
        <w:tc>
          <w:tcPr>
            <w:tcW w:w="5228" w:type="dxa"/>
          </w:tcPr>
          <w:p w14:paraId="7ED32C67" w14:textId="77777777" w:rsidR="00A2254E" w:rsidRPr="00515A8F" w:rsidRDefault="00090B5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6</w:t>
            </w:r>
          </w:p>
          <w:p w14:paraId="6EC04B5B" w14:textId="66D87D6C" w:rsidR="00E21580" w:rsidRPr="00515A8F" w:rsidRDefault="00E21580" w:rsidP="00A2254E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A2254E" w:rsidRPr="00515A8F" w14:paraId="2491B6A6" w14:textId="77777777" w:rsidTr="00D129A5">
        <w:tc>
          <w:tcPr>
            <w:tcW w:w="10456" w:type="dxa"/>
            <w:gridSpan w:val="2"/>
            <w:shd w:val="clear" w:color="auto" w:fill="ED7D31" w:themeFill="accent2"/>
          </w:tcPr>
          <w:p w14:paraId="1026337B" w14:textId="743FEC37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Week2</w:t>
            </w:r>
          </w:p>
        </w:tc>
      </w:tr>
      <w:tr w:rsidR="00A2254E" w:rsidRPr="00515A8F" w14:paraId="03A0F5E7" w14:textId="77777777" w:rsidTr="002306E6">
        <w:tc>
          <w:tcPr>
            <w:tcW w:w="5228" w:type="dxa"/>
          </w:tcPr>
          <w:p w14:paraId="0518C44B" w14:textId="4DD58F5C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2</w:t>
            </w:r>
            <w:r w:rsidRPr="00515A8F">
              <w:rPr>
                <w:rFonts w:eastAsia="標楷體" w:cstheme="minorHAnsi"/>
                <w:szCs w:val="24"/>
              </w:rPr>
              <w:t>/24</w:t>
            </w:r>
          </w:p>
        </w:tc>
        <w:tc>
          <w:tcPr>
            <w:tcW w:w="5228" w:type="dxa"/>
          </w:tcPr>
          <w:p w14:paraId="222F1763" w14:textId="76D189CB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2</w:t>
            </w:r>
            <w:r w:rsidRPr="00515A8F">
              <w:rPr>
                <w:rFonts w:eastAsia="標楷體" w:cstheme="minorHAnsi"/>
                <w:szCs w:val="24"/>
              </w:rPr>
              <w:t>/27</w:t>
            </w:r>
          </w:p>
        </w:tc>
      </w:tr>
      <w:tr w:rsidR="00090B5E" w:rsidRPr="00515A8F" w14:paraId="4D0C81D3" w14:textId="77777777" w:rsidTr="002306E6">
        <w:tc>
          <w:tcPr>
            <w:tcW w:w="5228" w:type="dxa"/>
          </w:tcPr>
          <w:p w14:paraId="13BF935B" w14:textId="77777777" w:rsidR="00090B5E" w:rsidRPr="00515A8F" w:rsidRDefault="00090B5E" w:rsidP="00090B5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6</w:t>
            </w:r>
          </w:p>
          <w:p w14:paraId="05FE55A0" w14:textId="1A5097D7" w:rsidR="00E21580" w:rsidRPr="00515A8F" w:rsidRDefault="00944E02" w:rsidP="00090B5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(</w:t>
            </w:r>
            <w:r w:rsidRPr="00515A8F">
              <w:rPr>
                <w:rFonts w:eastAsia="標楷體" w:cstheme="minorHAnsi"/>
                <w:szCs w:val="24"/>
              </w:rPr>
              <w:t xml:space="preserve">TEST </w:t>
            </w: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6 1~48</w:t>
            </w:r>
            <w:r w:rsidRPr="00515A8F">
              <w:rPr>
                <w:rFonts w:eastAsia="標楷體" w:cstheme="minorHAnsi" w:hint="eastAsia"/>
                <w:szCs w:val="24"/>
              </w:rPr>
              <w:t>生词</w:t>
            </w:r>
            <w:r w:rsidRPr="00515A8F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5228" w:type="dxa"/>
          </w:tcPr>
          <w:p w14:paraId="30BDD00B" w14:textId="77777777" w:rsidR="00944E02" w:rsidRDefault="00090B5E" w:rsidP="00090B5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6</w:t>
            </w:r>
          </w:p>
          <w:p w14:paraId="09278B02" w14:textId="7D61EC93" w:rsidR="00090B5E" w:rsidRPr="00515A8F" w:rsidRDefault="00944E02" w:rsidP="00090B5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(</w:t>
            </w:r>
            <w:r w:rsidRPr="00515A8F">
              <w:rPr>
                <w:rFonts w:eastAsia="標楷體" w:cstheme="minorHAnsi"/>
                <w:szCs w:val="24"/>
              </w:rPr>
              <w:t xml:space="preserve">TEST </w:t>
            </w: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6 49~96</w:t>
            </w:r>
            <w:r w:rsidRPr="00515A8F">
              <w:rPr>
                <w:rFonts w:eastAsia="標楷體" w:cstheme="minorHAnsi" w:hint="eastAsia"/>
                <w:szCs w:val="24"/>
              </w:rPr>
              <w:t>生词</w:t>
            </w:r>
            <w:r w:rsidRPr="00515A8F">
              <w:rPr>
                <w:rFonts w:eastAsia="標楷體" w:cstheme="minorHAnsi"/>
                <w:szCs w:val="24"/>
              </w:rPr>
              <w:t>)</w:t>
            </w:r>
          </w:p>
        </w:tc>
      </w:tr>
      <w:tr w:rsidR="00A2254E" w:rsidRPr="00515A8F" w14:paraId="3061F90E" w14:textId="77777777" w:rsidTr="00D129A5">
        <w:tc>
          <w:tcPr>
            <w:tcW w:w="10456" w:type="dxa"/>
            <w:gridSpan w:val="2"/>
            <w:shd w:val="clear" w:color="auto" w:fill="ED7D31" w:themeFill="accent2"/>
          </w:tcPr>
          <w:p w14:paraId="7B34B71E" w14:textId="02BBDF20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Week3</w:t>
            </w:r>
          </w:p>
        </w:tc>
      </w:tr>
      <w:tr w:rsidR="00A2254E" w:rsidRPr="00515A8F" w14:paraId="6F037528" w14:textId="77777777" w:rsidTr="002306E6">
        <w:tc>
          <w:tcPr>
            <w:tcW w:w="5228" w:type="dxa"/>
          </w:tcPr>
          <w:p w14:paraId="399C4B01" w14:textId="1C450075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</w:rPr>
              <w:t>3/2</w:t>
            </w:r>
          </w:p>
        </w:tc>
        <w:tc>
          <w:tcPr>
            <w:tcW w:w="5228" w:type="dxa"/>
          </w:tcPr>
          <w:p w14:paraId="3BF632B1" w14:textId="37453212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</w:rPr>
              <w:t>3/5</w:t>
            </w:r>
          </w:p>
        </w:tc>
      </w:tr>
      <w:tr w:rsidR="00090B5E" w:rsidRPr="00515A8F" w14:paraId="6EAB0DDE" w14:textId="77777777" w:rsidTr="002306E6">
        <w:tc>
          <w:tcPr>
            <w:tcW w:w="5228" w:type="dxa"/>
          </w:tcPr>
          <w:p w14:paraId="56174EB6" w14:textId="704DBFA3" w:rsidR="00090B5E" w:rsidRPr="00515A8F" w:rsidRDefault="00090B5E" w:rsidP="00090B5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6</w:t>
            </w:r>
          </w:p>
        </w:tc>
        <w:tc>
          <w:tcPr>
            <w:tcW w:w="5228" w:type="dxa"/>
          </w:tcPr>
          <w:p w14:paraId="3D6DA1E2" w14:textId="77777777" w:rsidR="00090B5E" w:rsidRPr="00515A8F" w:rsidRDefault="00557D74" w:rsidP="00090B5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</w:rPr>
              <w:t>TEST</w:t>
            </w:r>
            <w:r w:rsidRPr="00515A8F">
              <w:rPr>
                <w:rFonts w:eastAsia="標楷體" w:cstheme="minorHAnsi" w:hint="eastAsia"/>
                <w:szCs w:val="24"/>
              </w:rPr>
              <w:t xml:space="preserve"> </w:t>
            </w:r>
            <w:r w:rsidR="00090B5E" w:rsidRPr="00515A8F">
              <w:rPr>
                <w:rFonts w:eastAsia="標楷體" w:cstheme="minorHAnsi" w:hint="eastAsia"/>
                <w:szCs w:val="24"/>
              </w:rPr>
              <w:t>L</w:t>
            </w:r>
            <w:r w:rsidR="00090B5E" w:rsidRPr="00515A8F">
              <w:rPr>
                <w:rFonts w:eastAsia="標楷體" w:cstheme="minorHAnsi"/>
                <w:szCs w:val="24"/>
              </w:rPr>
              <w:t>6</w:t>
            </w:r>
          </w:p>
          <w:p w14:paraId="57338611" w14:textId="69AADE50" w:rsidR="00732A4F" w:rsidRPr="00515A8F" w:rsidRDefault="00732A4F" w:rsidP="00090B5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(</w:t>
            </w:r>
            <w:r w:rsidRPr="00515A8F">
              <w:rPr>
                <w:rFonts w:eastAsia="標楷體" w:cstheme="minorHAnsi"/>
                <w:szCs w:val="24"/>
              </w:rPr>
              <w:t>Writing Homework</w:t>
            </w:r>
            <w:r w:rsidRPr="00515A8F">
              <w:rPr>
                <w:rFonts w:eastAsia="標楷體" w:cstheme="minorHAnsi"/>
                <w:szCs w:val="24"/>
              </w:rPr>
              <w:t>：</w:t>
            </w:r>
            <w:r w:rsidR="00CC4A12" w:rsidRPr="00515A8F">
              <w:rPr>
                <w:rFonts w:eastAsia="標楷體" w:cstheme="minorHAnsi" w:hint="eastAsia"/>
                <w:szCs w:val="24"/>
              </w:rPr>
              <w:t>你觉得当一个天才幸福还是当一个普通人幸福？</w:t>
            </w:r>
            <w:r w:rsidRPr="00515A8F">
              <w:rPr>
                <w:rFonts w:eastAsia="標楷體" w:cstheme="minorHAnsi" w:hint="eastAsia"/>
                <w:szCs w:val="24"/>
                <w:lang w:eastAsia="zh-CN"/>
              </w:rPr>
              <w:t>)</w:t>
            </w:r>
          </w:p>
        </w:tc>
      </w:tr>
      <w:tr w:rsidR="00A2254E" w:rsidRPr="00515A8F" w14:paraId="35651559" w14:textId="77777777" w:rsidTr="00D129A5">
        <w:tc>
          <w:tcPr>
            <w:tcW w:w="10456" w:type="dxa"/>
            <w:gridSpan w:val="2"/>
            <w:shd w:val="clear" w:color="auto" w:fill="ED7D31" w:themeFill="accent2"/>
          </w:tcPr>
          <w:p w14:paraId="4470C5E7" w14:textId="47F95967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Week4</w:t>
            </w:r>
          </w:p>
        </w:tc>
      </w:tr>
      <w:tr w:rsidR="00A2254E" w:rsidRPr="00515A8F" w14:paraId="49F89975" w14:textId="77777777" w:rsidTr="002306E6">
        <w:tc>
          <w:tcPr>
            <w:tcW w:w="5228" w:type="dxa"/>
          </w:tcPr>
          <w:p w14:paraId="01F0B66D" w14:textId="25D8F5D2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</w:rPr>
              <w:t>3/9</w:t>
            </w:r>
          </w:p>
        </w:tc>
        <w:tc>
          <w:tcPr>
            <w:tcW w:w="5228" w:type="dxa"/>
          </w:tcPr>
          <w:p w14:paraId="0A9324D4" w14:textId="1E03563A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</w:rPr>
              <w:t>3/12</w:t>
            </w:r>
          </w:p>
        </w:tc>
      </w:tr>
      <w:tr w:rsidR="00A2254E" w:rsidRPr="00515A8F" w14:paraId="14DDB863" w14:textId="77777777" w:rsidTr="002306E6">
        <w:tc>
          <w:tcPr>
            <w:tcW w:w="5228" w:type="dxa"/>
          </w:tcPr>
          <w:p w14:paraId="3E1E9570" w14:textId="77777777" w:rsidR="00A2254E" w:rsidRPr="00515A8F" w:rsidRDefault="00090B5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7</w:t>
            </w:r>
          </w:p>
          <w:p w14:paraId="6123F010" w14:textId="7FC06561" w:rsidR="00665448" w:rsidRPr="00515A8F" w:rsidRDefault="00665448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(</w:t>
            </w:r>
            <w:r w:rsidRPr="00515A8F">
              <w:rPr>
                <w:rFonts w:eastAsia="標楷體" w:cstheme="minorHAnsi"/>
                <w:szCs w:val="24"/>
              </w:rPr>
              <w:t xml:space="preserve">TEST </w:t>
            </w: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7 1~49</w:t>
            </w:r>
            <w:r w:rsidRPr="00515A8F">
              <w:rPr>
                <w:rFonts w:eastAsia="標楷體" w:cstheme="minorHAnsi" w:hint="eastAsia"/>
                <w:szCs w:val="24"/>
              </w:rPr>
              <w:t>生词</w:t>
            </w:r>
            <w:r w:rsidRPr="00515A8F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5228" w:type="dxa"/>
          </w:tcPr>
          <w:p w14:paraId="32B36BD3" w14:textId="283C5266" w:rsidR="00665448" w:rsidRPr="00515A8F" w:rsidRDefault="00090B5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7</w:t>
            </w:r>
          </w:p>
          <w:p w14:paraId="3ABD8D2D" w14:textId="27F3B704" w:rsidR="00A2254E" w:rsidRPr="00515A8F" w:rsidRDefault="00665448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(</w:t>
            </w:r>
            <w:r w:rsidRPr="00515A8F">
              <w:rPr>
                <w:rFonts w:eastAsia="標楷體" w:cstheme="minorHAnsi"/>
                <w:szCs w:val="24"/>
              </w:rPr>
              <w:t xml:space="preserve">TEST </w:t>
            </w: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7 50~99</w:t>
            </w:r>
            <w:r w:rsidRPr="00515A8F">
              <w:rPr>
                <w:rFonts w:eastAsia="標楷體" w:cstheme="minorHAnsi" w:hint="eastAsia"/>
                <w:szCs w:val="24"/>
              </w:rPr>
              <w:t>生词</w:t>
            </w:r>
            <w:r w:rsidRPr="00515A8F">
              <w:rPr>
                <w:rFonts w:eastAsia="標楷體" w:cstheme="minorHAnsi"/>
                <w:szCs w:val="24"/>
              </w:rPr>
              <w:t>)</w:t>
            </w:r>
          </w:p>
        </w:tc>
      </w:tr>
      <w:tr w:rsidR="00A2254E" w:rsidRPr="00515A8F" w14:paraId="70D41E6B" w14:textId="77777777" w:rsidTr="002F1C7B">
        <w:tc>
          <w:tcPr>
            <w:tcW w:w="10456" w:type="dxa"/>
            <w:gridSpan w:val="2"/>
            <w:shd w:val="clear" w:color="auto" w:fill="ED7D31" w:themeFill="accent2"/>
          </w:tcPr>
          <w:p w14:paraId="693351C0" w14:textId="2C3EFB63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Week5</w:t>
            </w:r>
          </w:p>
        </w:tc>
      </w:tr>
      <w:tr w:rsidR="00A2254E" w:rsidRPr="00515A8F" w14:paraId="398F02CF" w14:textId="77777777" w:rsidTr="002306E6">
        <w:tc>
          <w:tcPr>
            <w:tcW w:w="5228" w:type="dxa"/>
          </w:tcPr>
          <w:p w14:paraId="149FEFC0" w14:textId="4DCA8616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</w:rPr>
              <w:t>3/16</w:t>
            </w:r>
          </w:p>
        </w:tc>
        <w:tc>
          <w:tcPr>
            <w:tcW w:w="5228" w:type="dxa"/>
          </w:tcPr>
          <w:p w14:paraId="56BD5C69" w14:textId="22B4D326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</w:rPr>
              <w:t>3/19</w:t>
            </w:r>
          </w:p>
        </w:tc>
      </w:tr>
      <w:tr w:rsidR="00090B5E" w:rsidRPr="00515A8F" w14:paraId="468097C1" w14:textId="77777777" w:rsidTr="002306E6">
        <w:tc>
          <w:tcPr>
            <w:tcW w:w="5228" w:type="dxa"/>
          </w:tcPr>
          <w:p w14:paraId="3E6B90CC" w14:textId="4013BB86" w:rsidR="00090B5E" w:rsidRPr="00515A8F" w:rsidRDefault="00090B5E" w:rsidP="00090B5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7</w:t>
            </w:r>
          </w:p>
        </w:tc>
        <w:tc>
          <w:tcPr>
            <w:tcW w:w="5228" w:type="dxa"/>
          </w:tcPr>
          <w:p w14:paraId="3F9EB488" w14:textId="3F3D05E3" w:rsidR="00090B5E" w:rsidRPr="00515A8F" w:rsidRDefault="00090B5E" w:rsidP="00090B5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7</w:t>
            </w:r>
          </w:p>
        </w:tc>
      </w:tr>
      <w:tr w:rsidR="00A2254E" w:rsidRPr="00515A8F" w14:paraId="1E373B8E" w14:textId="77777777" w:rsidTr="00D129A5">
        <w:tc>
          <w:tcPr>
            <w:tcW w:w="10456" w:type="dxa"/>
            <w:gridSpan w:val="2"/>
            <w:shd w:val="clear" w:color="auto" w:fill="ED7D31" w:themeFill="accent2"/>
          </w:tcPr>
          <w:p w14:paraId="1DE2BB46" w14:textId="49517BE3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Week6</w:t>
            </w:r>
          </w:p>
        </w:tc>
      </w:tr>
      <w:tr w:rsidR="00A2254E" w:rsidRPr="00515A8F" w14:paraId="6B65B5F3" w14:textId="77777777" w:rsidTr="002306E6">
        <w:tc>
          <w:tcPr>
            <w:tcW w:w="5228" w:type="dxa"/>
          </w:tcPr>
          <w:p w14:paraId="47F4893B" w14:textId="5BE910C5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</w:rPr>
              <w:t>3/23</w:t>
            </w:r>
          </w:p>
        </w:tc>
        <w:tc>
          <w:tcPr>
            <w:tcW w:w="5228" w:type="dxa"/>
          </w:tcPr>
          <w:p w14:paraId="0B4183B0" w14:textId="718D563D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</w:rPr>
              <w:t>3/26</w:t>
            </w:r>
          </w:p>
        </w:tc>
      </w:tr>
      <w:tr w:rsidR="00A2254E" w:rsidRPr="00515A8F" w14:paraId="45929EE5" w14:textId="77777777" w:rsidTr="002306E6">
        <w:tc>
          <w:tcPr>
            <w:tcW w:w="5228" w:type="dxa"/>
          </w:tcPr>
          <w:p w14:paraId="268AA80C" w14:textId="77777777" w:rsidR="00A2254E" w:rsidRPr="00515A8F" w:rsidRDefault="00557D74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</w:rPr>
              <w:t>TEST</w:t>
            </w:r>
            <w:r w:rsidRPr="00515A8F">
              <w:rPr>
                <w:rFonts w:eastAsia="標楷體" w:cstheme="minorHAnsi" w:hint="eastAsia"/>
                <w:szCs w:val="24"/>
              </w:rPr>
              <w:t xml:space="preserve"> </w:t>
            </w:r>
            <w:r w:rsidR="00090B5E" w:rsidRPr="00515A8F">
              <w:rPr>
                <w:rFonts w:eastAsia="標楷體" w:cstheme="minorHAnsi" w:hint="eastAsia"/>
                <w:szCs w:val="24"/>
              </w:rPr>
              <w:t>L</w:t>
            </w:r>
            <w:r w:rsidR="00090B5E" w:rsidRPr="00515A8F">
              <w:rPr>
                <w:rFonts w:eastAsia="標楷體" w:cstheme="minorHAnsi"/>
                <w:szCs w:val="24"/>
              </w:rPr>
              <w:t>7</w:t>
            </w:r>
          </w:p>
          <w:p w14:paraId="38022244" w14:textId="600B7BCD" w:rsidR="00732A4F" w:rsidRPr="00515A8F" w:rsidRDefault="00732A4F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(</w:t>
            </w:r>
            <w:r w:rsidRPr="00515A8F">
              <w:rPr>
                <w:rFonts w:eastAsia="標楷體" w:cstheme="minorHAnsi"/>
                <w:szCs w:val="24"/>
              </w:rPr>
              <w:t>Writing Homework</w:t>
            </w:r>
            <w:r w:rsidRPr="00515A8F">
              <w:rPr>
                <w:rFonts w:eastAsia="標楷體" w:cstheme="minorHAnsi"/>
                <w:szCs w:val="24"/>
              </w:rPr>
              <w:t>：</w:t>
            </w:r>
            <w:r w:rsidR="000308BC" w:rsidRPr="00515A8F">
              <w:rPr>
                <w:rFonts w:eastAsia="標楷體" w:cstheme="minorHAnsi" w:hint="eastAsia"/>
                <w:szCs w:val="24"/>
              </w:rPr>
              <w:t>在这四个人当中，你会选</w:t>
            </w:r>
            <w:r w:rsidR="000308BC" w:rsidRPr="00515A8F">
              <w:rPr>
                <w:rFonts w:eastAsia="標楷體" w:cstheme="minorHAnsi" w:hint="eastAsia"/>
                <w:szCs w:val="24"/>
              </w:rPr>
              <w:lastRenderedPageBreak/>
              <w:t>择跟谁在一起？</w:t>
            </w:r>
            <w:r w:rsidRPr="00515A8F">
              <w:rPr>
                <w:rFonts w:eastAsia="標楷體" w:cstheme="minorHAnsi" w:hint="eastAsia"/>
                <w:szCs w:val="24"/>
                <w:lang w:eastAsia="zh-CN"/>
              </w:rPr>
              <w:t>)</w:t>
            </w:r>
          </w:p>
        </w:tc>
        <w:tc>
          <w:tcPr>
            <w:tcW w:w="5228" w:type="dxa"/>
          </w:tcPr>
          <w:p w14:paraId="0779B310" w14:textId="77777777" w:rsidR="00A2254E" w:rsidRPr="00515A8F" w:rsidRDefault="00090B5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 w:hint="eastAsia"/>
                <w:szCs w:val="24"/>
              </w:rPr>
              <w:lastRenderedPageBreak/>
              <w:t>L</w:t>
            </w:r>
            <w:r w:rsidRPr="00515A8F">
              <w:rPr>
                <w:rFonts w:eastAsia="標楷體" w:cstheme="minorHAnsi"/>
                <w:szCs w:val="24"/>
              </w:rPr>
              <w:t>8</w:t>
            </w:r>
          </w:p>
          <w:p w14:paraId="44E94F43" w14:textId="4AEC3895" w:rsidR="007732C5" w:rsidRPr="00515A8F" w:rsidRDefault="007732C5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(</w:t>
            </w:r>
            <w:r w:rsidRPr="00515A8F">
              <w:rPr>
                <w:rFonts w:eastAsia="標楷體" w:cstheme="minorHAnsi"/>
                <w:szCs w:val="24"/>
              </w:rPr>
              <w:t xml:space="preserve">TEST </w:t>
            </w: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="00C0076E" w:rsidRPr="00515A8F">
              <w:rPr>
                <w:rFonts w:eastAsia="標楷體" w:cstheme="minorHAnsi"/>
                <w:szCs w:val="24"/>
              </w:rPr>
              <w:t>8</w:t>
            </w:r>
            <w:r w:rsidRPr="00515A8F">
              <w:rPr>
                <w:rFonts w:eastAsia="標楷體" w:cstheme="minorHAnsi"/>
                <w:szCs w:val="24"/>
              </w:rPr>
              <w:t xml:space="preserve"> 1~38</w:t>
            </w:r>
            <w:r w:rsidRPr="00515A8F">
              <w:rPr>
                <w:rFonts w:eastAsia="標楷體" w:cstheme="minorHAnsi" w:hint="eastAsia"/>
                <w:szCs w:val="24"/>
              </w:rPr>
              <w:t>生词</w:t>
            </w:r>
            <w:r w:rsidRPr="00515A8F">
              <w:rPr>
                <w:rFonts w:eastAsia="標楷體" w:cstheme="minorHAnsi"/>
                <w:szCs w:val="24"/>
              </w:rPr>
              <w:t>)</w:t>
            </w:r>
          </w:p>
        </w:tc>
      </w:tr>
      <w:tr w:rsidR="00A2254E" w:rsidRPr="00515A8F" w14:paraId="4EC46462" w14:textId="77777777" w:rsidTr="00D129A5">
        <w:tc>
          <w:tcPr>
            <w:tcW w:w="10456" w:type="dxa"/>
            <w:gridSpan w:val="2"/>
            <w:shd w:val="clear" w:color="auto" w:fill="ED7D31" w:themeFill="accent2"/>
          </w:tcPr>
          <w:p w14:paraId="3F30D0BB" w14:textId="5DD84D05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Week7</w:t>
            </w:r>
          </w:p>
        </w:tc>
      </w:tr>
      <w:tr w:rsidR="00A2254E" w:rsidRPr="00515A8F" w14:paraId="4A387BA6" w14:textId="77777777" w:rsidTr="002306E6">
        <w:tc>
          <w:tcPr>
            <w:tcW w:w="5228" w:type="dxa"/>
          </w:tcPr>
          <w:p w14:paraId="5F4BE442" w14:textId="4C8F4DD4" w:rsidR="00F1033B" w:rsidRPr="00515A8F" w:rsidRDefault="00A2254E" w:rsidP="00B72D92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</w:rPr>
              <w:t>3/30</w:t>
            </w:r>
          </w:p>
        </w:tc>
        <w:tc>
          <w:tcPr>
            <w:tcW w:w="5228" w:type="dxa"/>
          </w:tcPr>
          <w:p w14:paraId="7D809DF3" w14:textId="066C7B24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</w:rPr>
              <w:t>4/2</w:t>
            </w:r>
          </w:p>
        </w:tc>
      </w:tr>
      <w:tr w:rsidR="00090B5E" w:rsidRPr="00515A8F" w14:paraId="3D5EBB41" w14:textId="77777777" w:rsidTr="002306E6">
        <w:tc>
          <w:tcPr>
            <w:tcW w:w="5228" w:type="dxa"/>
          </w:tcPr>
          <w:p w14:paraId="77897A55" w14:textId="77777777" w:rsidR="00B72D92" w:rsidRPr="00515A8F" w:rsidRDefault="00090B5E" w:rsidP="00090B5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8</w:t>
            </w:r>
          </w:p>
          <w:p w14:paraId="73EC5942" w14:textId="1223AB24" w:rsidR="00090B5E" w:rsidRPr="00515A8F" w:rsidRDefault="00B72D92" w:rsidP="00090B5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(</w:t>
            </w:r>
            <w:r w:rsidRPr="00515A8F">
              <w:rPr>
                <w:rFonts w:eastAsia="標楷體" w:cstheme="minorHAnsi"/>
                <w:szCs w:val="24"/>
              </w:rPr>
              <w:t xml:space="preserve">TEST </w:t>
            </w: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="00C0076E" w:rsidRPr="00515A8F">
              <w:rPr>
                <w:rFonts w:eastAsia="標楷體" w:cstheme="minorHAnsi"/>
                <w:szCs w:val="24"/>
              </w:rPr>
              <w:t>8</w:t>
            </w:r>
            <w:r w:rsidRPr="00515A8F">
              <w:rPr>
                <w:rFonts w:eastAsia="標楷體" w:cstheme="minorHAnsi"/>
                <w:szCs w:val="24"/>
              </w:rPr>
              <w:t xml:space="preserve"> 39~77</w:t>
            </w:r>
            <w:r w:rsidRPr="00515A8F">
              <w:rPr>
                <w:rFonts w:eastAsia="標楷體" w:cstheme="minorHAnsi" w:hint="eastAsia"/>
                <w:szCs w:val="24"/>
              </w:rPr>
              <w:t>生词</w:t>
            </w:r>
            <w:r w:rsidRPr="00515A8F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5228" w:type="dxa"/>
          </w:tcPr>
          <w:p w14:paraId="4D291D88" w14:textId="6C144EA2" w:rsidR="00090B5E" w:rsidRPr="00515A8F" w:rsidRDefault="00090B5E" w:rsidP="00090B5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8</w:t>
            </w:r>
          </w:p>
        </w:tc>
      </w:tr>
      <w:tr w:rsidR="00A2254E" w:rsidRPr="00515A8F" w14:paraId="3A7FB093" w14:textId="77777777" w:rsidTr="00D129A5">
        <w:tc>
          <w:tcPr>
            <w:tcW w:w="10456" w:type="dxa"/>
            <w:gridSpan w:val="2"/>
            <w:shd w:val="clear" w:color="auto" w:fill="ED7D31" w:themeFill="accent2"/>
          </w:tcPr>
          <w:p w14:paraId="711E8275" w14:textId="67B6AFA6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Week8</w:t>
            </w:r>
          </w:p>
        </w:tc>
      </w:tr>
      <w:tr w:rsidR="00A2254E" w:rsidRPr="00515A8F" w14:paraId="195B150C" w14:textId="77777777" w:rsidTr="00D2066E">
        <w:tc>
          <w:tcPr>
            <w:tcW w:w="5228" w:type="dxa"/>
          </w:tcPr>
          <w:p w14:paraId="6AFC4370" w14:textId="64BBCCF3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</w:rPr>
              <w:t>4/6</w:t>
            </w:r>
          </w:p>
        </w:tc>
        <w:tc>
          <w:tcPr>
            <w:tcW w:w="5228" w:type="dxa"/>
          </w:tcPr>
          <w:p w14:paraId="6AB41373" w14:textId="612BF84D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</w:rPr>
              <w:t>4/9</w:t>
            </w:r>
          </w:p>
        </w:tc>
      </w:tr>
      <w:tr w:rsidR="00090B5E" w:rsidRPr="00515A8F" w14:paraId="3BB7BCCA" w14:textId="77777777" w:rsidTr="00D2066E">
        <w:tc>
          <w:tcPr>
            <w:tcW w:w="5228" w:type="dxa"/>
          </w:tcPr>
          <w:p w14:paraId="564320E9" w14:textId="7ACD7A1A" w:rsidR="00090B5E" w:rsidRPr="00515A8F" w:rsidRDefault="00090B5E" w:rsidP="00090B5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8</w:t>
            </w:r>
          </w:p>
        </w:tc>
        <w:tc>
          <w:tcPr>
            <w:tcW w:w="5228" w:type="dxa"/>
          </w:tcPr>
          <w:p w14:paraId="2C046E66" w14:textId="77777777" w:rsidR="00090B5E" w:rsidRPr="00515A8F" w:rsidRDefault="00557D74" w:rsidP="00090B5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</w:rPr>
              <w:t>TEST</w:t>
            </w:r>
            <w:r w:rsidRPr="00515A8F">
              <w:rPr>
                <w:rFonts w:eastAsia="標楷體" w:cstheme="minorHAnsi" w:hint="eastAsia"/>
                <w:szCs w:val="24"/>
              </w:rPr>
              <w:t xml:space="preserve"> </w:t>
            </w:r>
            <w:r w:rsidR="00090B5E" w:rsidRPr="00515A8F">
              <w:rPr>
                <w:rFonts w:eastAsia="標楷體" w:cstheme="minorHAnsi" w:hint="eastAsia"/>
                <w:szCs w:val="24"/>
              </w:rPr>
              <w:t>L</w:t>
            </w:r>
            <w:r w:rsidR="00090B5E" w:rsidRPr="00515A8F">
              <w:rPr>
                <w:rFonts w:eastAsia="標楷體" w:cstheme="minorHAnsi"/>
                <w:szCs w:val="24"/>
              </w:rPr>
              <w:t>8</w:t>
            </w:r>
          </w:p>
          <w:p w14:paraId="68526348" w14:textId="6CE635D0" w:rsidR="00732A4F" w:rsidRPr="00515A8F" w:rsidRDefault="00732A4F" w:rsidP="00090B5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(</w:t>
            </w:r>
            <w:r w:rsidRPr="00515A8F">
              <w:rPr>
                <w:rFonts w:eastAsia="標楷體" w:cstheme="minorHAnsi"/>
                <w:szCs w:val="24"/>
              </w:rPr>
              <w:t>Writing Homework</w:t>
            </w:r>
            <w:r w:rsidRPr="00515A8F">
              <w:rPr>
                <w:rFonts w:eastAsia="標楷體" w:cstheme="minorHAnsi"/>
                <w:szCs w:val="24"/>
              </w:rPr>
              <w:t>：</w:t>
            </w:r>
            <w:r w:rsidR="00955974" w:rsidRPr="00515A8F">
              <w:rPr>
                <w:rFonts w:eastAsia="標楷體" w:cstheme="minorHAnsi" w:hint="eastAsia"/>
                <w:szCs w:val="24"/>
              </w:rPr>
              <w:t>中国的儒家思想十分重视孝道，所谓“百善孝为先”，你认为什么样的行为是“孝”？什么样的行为是“不孝”？</w:t>
            </w:r>
            <w:r w:rsidRPr="00515A8F">
              <w:rPr>
                <w:rFonts w:eastAsia="標楷體" w:cstheme="minorHAnsi" w:hint="eastAsia"/>
                <w:szCs w:val="24"/>
                <w:lang w:eastAsia="zh-CN"/>
              </w:rPr>
              <w:t>)</w:t>
            </w:r>
          </w:p>
        </w:tc>
      </w:tr>
      <w:tr w:rsidR="00A2254E" w:rsidRPr="00515A8F" w14:paraId="7578C606" w14:textId="77777777" w:rsidTr="00D456F4">
        <w:tc>
          <w:tcPr>
            <w:tcW w:w="10456" w:type="dxa"/>
            <w:gridSpan w:val="2"/>
            <w:shd w:val="clear" w:color="auto" w:fill="ED7D31" w:themeFill="accent2"/>
          </w:tcPr>
          <w:p w14:paraId="2BB90EC8" w14:textId="7D224A38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Week9</w:t>
            </w:r>
          </w:p>
        </w:tc>
      </w:tr>
      <w:tr w:rsidR="00A2254E" w:rsidRPr="00515A8F" w14:paraId="3EBFA08D" w14:textId="77777777" w:rsidTr="00D2066E">
        <w:tc>
          <w:tcPr>
            <w:tcW w:w="5228" w:type="dxa"/>
          </w:tcPr>
          <w:p w14:paraId="3551DD4D" w14:textId="50B2039A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</w:rPr>
              <w:t>4/13</w:t>
            </w:r>
          </w:p>
        </w:tc>
        <w:tc>
          <w:tcPr>
            <w:tcW w:w="5228" w:type="dxa"/>
          </w:tcPr>
          <w:p w14:paraId="20A39609" w14:textId="09425036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</w:rPr>
              <w:t>4/16</w:t>
            </w:r>
          </w:p>
        </w:tc>
      </w:tr>
      <w:tr w:rsidR="00A2254E" w:rsidRPr="00515A8F" w14:paraId="437C5456" w14:textId="77777777" w:rsidTr="00D2066E">
        <w:tc>
          <w:tcPr>
            <w:tcW w:w="5228" w:type="dxa"/>
          </w:tcPr>
          <w:p w14:paraId="587F0D6C" w14:textId="438EEDEA" w:rsidR="00A2254E" w:rsidRPr="00515A8F" w:rsidRDefault="00F6105F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  <w:lang w:eastAsia="zh-CN"/>
              </w:rPr>
              <w:t>放假</w:t>
            </w:r>
          </w:p>
        </w:tc>
        <w:tc>
          <w:tcPr>
            <w:tcW w:w="5228" w:type="dxa"/>
          </w:tcPr>
          <w:p w14:paraId="1D32DE06" w14:textId="328BCD80" w:rsidR="00A2254E" w:rsidRPr="00515A8F" w:rsidRDefault="006C1389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  <w:lang w:eastAsia="zh-CN"/>
              </w:rPr>
              <w:t>上台报告</w:t>
            </w:r>
          </w:p>
        </w:tc>
      </w:tr>
      <w:tr w:rsidR="00A2254E" w:rsidRPr="00515A8F" w14:paraId="589D580C" w14:textId="77777777" w:rsidTr="00D129A5">
        <w:tc>
          <w:tcPr>
            <w:tcW w:w="10456" w:type="dxa"/>
            <w:gridSpan w:val="2"/>
            <w:shd w:val="clear" w:color="auto" w:fill="ED7D31" w:themeFill="accent2"/>
          </w:tcPr>
          <w:p w14:paraId="2FEE00B1" w14:textId="43B6945E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Week10</w:t>
            </w:r>
          </w:p>
        </w:tc>
      </w:tr>
      <w:tr w:rsidR="00A2254E" w:rsidRPr="00515A8F" w14:paraId="463545BF" w14:textId="77777777" w:rsidTr="00D2066E">
        <w:tc>
          <w:tcPr>
            <w:tcW w:w="5228" w:type="dxa"/>
          </w:tcPr>
          <w:p w14:paraId="193C7B20" w14:textId="736DA78A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</w:rPr>
              <w:t>4/20</w:t>
            </w:r>
          </w:p>
        </w:tc>
        <w:tc>
          <w:tcPr>
            <w:tcW w:w="5228" w:type="dxa"/>
          </w:tcPr>
          <w:p w14:paraId="404C325F" w14:textId="257E7F21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</w:rPr>
              <w:t>4/23</w:t>
            </w:r>
          </w:p>
        </w:tc>
      </w:tr>
      <w:tr w:rsidR="00A2254E" w:rsidRPr="00515A8F" w14:paraId="7F225BF4" w14:textId="77777777" w:rsidTr="00D2066E">
        <w:tc>
          <w:tcPr>
            <w:tcW w:w="5228" w:type="dxa"/>
          </w:tcPr>
          <w:p w14:paraId="58B3D89F" w14:textId="77777777" w:rsidR="00A2254E" w:rsidRPr="00515A8F" w:rsidRDefault="00090B5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9</w:t>
            </w:r>
          </w:p>
          <w:p w14:paraId="04C1850F" w14:textId="12909972" w:rsidR="00C0076E" w:rsidRPr="00515A8F" w:rsidRDefault="00C0076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(</w:t>
            </w:r>
            <w:r w:rsidRPr="00515A8F">
              <w:rPr>
                <w:rFonts w:eastAsia="標楷體" w:cstheme="minorHAnsi"/>
                <w:szCs w:val="24"/>
              </w:rPr>
              <w:t xml:space="preserve">TEST </w:t>
            </w: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9 1~47</w:t>
            </w:r>
            <w:r w:rsidRPr="00515A8F">
              <w:rPr>
                <w:rFonts w:eastAsia="標楷體" w:cstheme="minorHAnsi" w:hint="eastAsia"/>
                <w:szCs w:val="24"/>
              </w:rPr>
              <w:t>生词</w:t>
            </w:r>
            <w:r w:rsidRPr="00515A8F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5228" w:type="dxa"/>
          </w:tcPr>
          <w:p w14:paraId="08D1B2C1" w14:textId="77777777" w:rsidR="00A2254E" w:rsidRPr="00515A8F" w:rsidRDefault="00090B5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9</w:t>
            </w:r>
          </w:p>
          <w:p w14:paraId="0F1A4DAB" w14:textId="6F222DC7" w:rsidR="00C0076E" w:rsidRPr="00515A8F" w:rsidRDefault="00C0076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(</w:t>
            </w:r>
            <w:r w:rsidRPr="00515A8F">
              <w:rPr>
                <w:rFonts w:eastAsia="標楷體" w:cstheme="minorHAnsi"/>
                <w:szCs w:val="24"/>
              </w:rPr>
              <w:t xml:space="preserve">TEST </w:t>
            </w: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9 48~95</w:t>
            </w:r>
            <w:r w:rsidRPr="00515A8F">
              <w:rPr>
                <w:rFonts w:eastAsia="標楷體" w:cstheme="minorHAnsi" w:hint="eastAsia"/>
                <w:szCs w:val="24"/>
              </w:rPr>
              <w:t>生词</w:t>
            </w:r>
            <w:r w:rsidRPr="00515A8F">
              <w:rPr>
                <w:rFonts w:eastAsia="標楷體" w:cstheme="minorHAnsi"/>
                <w:szCs w:val="24"/>
              </w:rPr>
              <w:t>)</w:t>
            </w:r>
          </w:p>
        </w:tc>
      </w:tr>
      <w:tr w:rsidR="00A2254E" w:rsidRPr="00515A8F" w14:paraId="0FEA5C08" w14:textId="77777777" w:rsidTr="00DB1158">
        <w:tc>
          <w:tcPr>
            <w:tcW w:w="10456" w:type="dxa"/>
            <w:gridSpan w:val="2"/>
            <w:shd w:val="clear" w:color="auto" w:fill="ED7D31" w:themeFill="accent2"/>
          </w:tcPr>
          <w:p w14:paraId="6BD971A9" w14:textId="7FF90AD7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Week11</w:t>
            </w:r>
          </w:p>
        </w:tc>
      </w:tr>
      <w:tr w:rsidR="00A2254E" w:rsidRPr="00515A8F" w14:paraId="1EB15E01" w14:textId="77777777" w:rsidTr="00D2066E">
        <w:tc>
          <w:tcPr>
            <w:tcW w:w="5228" w:type="dxa"/>
          </w:tcPr>
          <w:p w14:paraId="2CD9474B" w14:textId="24F1E534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</w:rPr>
              <w:t>4/27</w:t>
            </w:r>
          </w:p>
        </w:tc>
        <w:tc>
          <w:tcPr>
            <w:tcW w:w="5228" w:type="dxa"/>
          </w:tcPr>
          <w:p w14:paraId="2690DE6A" w14:textId="6FEA06BC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</w:rPr>
              <w:t>4/30</w:t>
            </w:r>
          </w:p>
        </w:tc>
      </w:tr>
      <w:tr w:rsidR="00090B5E" w:rsidRPr="00515A8F" w14:paraId="008A8395" w14:textId="77777777" w:rsidTr="00D2066E">
        <w:tc>
          <w:tcPr>
            <w:tcW w:w="5228" w:type="dxa"/>
          </w:tcPr>
          <w:p w14:paraId="15700982" w14:textId="7301E13A" w:rsidR="00090B5E" w:rsidRPr="00515A8F" w:rsidRDefault="00090B5E" w:rsidP="00090B5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9</w:t>
            </w:r>
          </w:p>
        </w:tc>
        <w:tc>
          <w:tcPr>
            <w:tcW w:w="5228" w:type="dxa"/>
          </w:tcPr>
          <w:p w14:paraId="06297C19" w14:textId="2A2A6EA6" w:rsidR="00090B5E" w:rsidRPr="00515A8F" w:rsidRDefault="00090B5E" w:rsidP="00090B5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9</w:t>
            </w:r>
          </w:p>
        </w:tc>
      </w:tr>
      <w:tr w:rsidR="00A2254E" w:rsidRPr="00515A8F" w14:paraId="4B7246CF" w14:textId="77777777" w:rsidTr="003C69E2">
        <w:tc>
          <w:tcPr>
            <w:tcW w:w="10456" w:type="dxa"/>
            <w:gridSpan w:val="2"/>
            <w:shd w:val="clear" w:color="auto" w:fill="ED7D31" w:themeFill="accent2"/>
          </w:tcPr>
          <w:p w14:paraId="2A20E808" w14:textId="481F2753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Week12</w:t>
            </w:r>
          </w:p>
        </w:tc>
      </w:tr>
      <w:tr w:rsidR="00A2254E" w:rsidRPr="00515A8F" w14:paraId="1D89F62B" w14:textId="77777777" w:rsidTr="00D2066E">
        <w:tc>
          <w:tcPr>
            <w:tcW w:w="5228" w:type="dxa"/>
          </w:tcPr>
          <w:p w14:paraId="71535926" w14:textId="4D66774B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</w:rPr>
              <w:t>5/4</w:t>
            </w:r>
          </w:p>
        </w:tc>
        <w:tc>
          <w:tcPr>
            <w:tcW w:w="5228" w:type="dxa"/>
          </w:tcPr>
          <w:p w14:paraId="258FED29" w14:textId="1B736CFB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</w:rPr>
              <w:t>5/7</w:t>
            </w:r>
          </w:p>
        </w:tc>
      </w:tr>
      <w:tr w:rsidR="00A2254E" w:rsidRPr="00515A8F" w14:paraId="323CBA33" w14:textId="77777777" w:rsidTr="002306E6">
        <w:tc>
          <w:tcPr>
            <w:tcW w:w="5228" w:type="dxa"/>
          </w:tcPr>
          <w:p w14:paraId="09F03B22" w14:textId="77777777" w:rsidR="00A2254E" w:rsidRPr="00515A8F" w:rsidRDefault="00557D74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</w:rPr>
              <w:t>TEST</w:t>
            </w:r>
            <w:r w:rsidRPr="00515A8F">
              <w:rPr>
                <w:rFonts w:eastAsia="標楷體" w:cstheme="minorHAnsi" w:hint="eastAsia"/>
                <w:szCs w:val="24"/>
              </w:rPr>
              <w:t xml:space="preserve"> </w:t>
            </w:r>
            <w:r w:rsidR="00090B5E" w:rsidRPr="00515A8F">
              <w:rPr>
                <w:rFonts w:eastAsia="標楷體" w:cstheme="minorHAnsi" w:hint="eastAsia"/>
                <w:szCs w:val="24"/>
              </w:rPr>
              <w:t>L</w:t>
            </w:r>
            <w:r w:rsidR="00090B5E" w:rsidRPr="00515A8F">
              <w:rPr>
                <w:rFonts w:eastAsia="標楷體" w:cstheme="minorHAnsi"/>
                <w:szCs w:val="24"/>
              </w:rPr>
              <w:t>9</w:t>
            </w:r>
          </w:p>
          <w:p w14:paraId="57F36085" w14:textId="4F601974" w:rsidR="00732A4F" w:rsidRPr="00515A8F" w:rsidRDefault="00732A4F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(</w:t>
            </w:r>
            <w:r w:rsidRPr="00515A8F">
              <w:rPr>
                <w:rFonts w:eastAsia="標楷體" w:cstheme="minorHAnsi"/>
                <w:szCs w:val="24"/>
              </w:rPr>
              <w:t>Writing Homework</w:t>
            </w:r>
            <w:r w:rsidRPr="00515A8F">
              <w:rPr>
                <w:rFonts w:eastAsia="標楷體" w:cstheme="minorHAnsi"/>
                <w:szCs w:val="24"/>
              </w:rPr>
              <w:t>：</w:t>
            </w:r>
            <w:r w:rsidR="00B446D3" w:rsidRPr="00515A8F">
              <w:rPr>
                <w:rFonts w:eastAsia="標楷體" w:cstheme="minorHAnsi" w:hint="eastAsia"/>
                <w:szCs w:val="24"/>
              </w:rPr>
              <w:t>现代常见的心理问题有哪些？是什么原因产生的？</w:t>
            </w:r>
            <w:r w:rsidRPr="00515A8F">
              <w:rPr>
                <w:rFonts w:eastAsia="標楷體" w:cstheme="minorHAnsi" w:hint="eastAsia"/>
                <w:szCs w:val="24"/>
                <w:lang w:eastAsia="zh-CN"/>
              </w:rPr>
              <w:t>)</w:t>
            </w:r>
          </w:p>
        </w:tc>
        <w:tc>
          <w:tcPr>
            <w:tcW w:w="5228" w:type="dxa"/>
          </w:tcPr>
          <w:p w14:paraId="7CCD977D" w14:textId="77777777" w:rsidR="00A2254E" w:rsidRPr="00515A8F" w:rsidRDefault="00090B5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10</w:t>
            </w:r>
          </w:p>
          <w:p w14:paraId="2ECAB98A" w14:textId="1731BFC9" w:rsidR="007A10B8" w:rsidRPr="00515A8F" w:rsidRDefault="007A10B8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(</w:t>
            </w:r>
            <w:r w:rsidRPr="00515A8F">
              <w:rPr>
                <w:rFonts w:eastAsia="標楷體" w:cstheme="minorHAnsi"/>
                <w:szCs w:val="24"/>
              </w:rPr>
              <w:t xml:space="preserve">TEST </w:t>
            </w: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9 1~36</w:t>
            </w:r>
            <w:r w:rsidRPr="00515A8F">
              <w:rPr>
                <w:rFonts w:eastAsia="標楷體" w:cstheme="minorHAnsi" w:hint="eastAsia"/>
                <w:szCs w:val="24"/>
              </w:rPr>
              <w:t>生词</w:t>
            </w:r>
            <w:r w:rsidRPr="00515A8F">
              <w:rPr>
                <w:rFonts w:eastAsia="標楷體" w:cstheme="minorHAnsi"/>
                <w:szCs w:val="24"/>
              </w:rPr>
              <w:t>)</w:t>
            </w:r>
          </w:p>
        </w:tc>
      </w:tr>
      <w:tr w:rsidR="00A2254E" w:rsidRPr="00515A8F" w14:paraId="58355E23" w14:textId="77777777" w:rsidTr="00A022C0">
        <w:tc>
          <w:tcPr>
            <w:tcW w:w="10456" w:type="dxa"/>
            <w:gridSpan w:val="2"/>
            <w:shd w:val="clear" w:color="auto" w:fill="ED7D31" w:themeFill="accent2"/>
          </w:tcPr>
          <w:p w14:paraId="08E51A7A" w14:textId="1112C7D5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Week13</w:t>
            </w:r>
          </w:p>
        </w:tc>
      </w:tr>
      <w:tr w:rsidR="00A2254E" w:rsidRPr="00515A8F" w14:paraId="149FCB6C" w14:textId="77777777" w:rsidTr="002306E6">
        <w:tc>
          <w:tcPr>
            <w:tcW w:w="5228" w:type="dxa"/>
          </w:tcPr>
          <w:p w14:paraId="2AD64635" w14:textId="0A6A2C40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</w:rPr>
              <w:t>5/11</w:t>
            </w:r>
          </w:p>
        </w:tc>
        <w:tc>
          <w:tcPr>
            <w:tcW w:w="5228" w:type="dxa"/>
          </w:tcPr>
          <w:p w14:paraId="7950321F" w14:textId="25FEF4C5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</w:rPr>
              <w:t>5/14</w:t>
            </w:r>
          </w:p>
        </w:tc>
      </w:tr>
      <w:tr w:rsidR="00090B5E" w:rsidRPr="00515A8F" w14:paraId="7670C021" w14:textId="77777777" w:rsidTr="002306E6">
        <w:tc>
          <w:tcPr>
            <w:tcW w:w="5228" w:type="dxa"/>
          </w:tcPr>
          <w:p w14:paraId="13B64DBD" w14:textId="77777777" w:rsidR="00090B5E" w:rsidRPr="00515A8F" w:rsidRDefault="00090B5E" w:rsidP="00090B5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10</w:t>
            </w:r>
          </w:p>
          <w:p w14:paraId="27029B83" w14:textId="024A0CC9" w:rsidR="007A10B8" w:rsidRPr="00515A8F" w:rsidRDefault="007A10B8" w:rsidP="00090B5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(</w:t>
            </w:r>
            <w:r w:rsidRPr="00515A8F">
              <w:rPr>
                <w:rFonts w:eastAsia="標楷體" w:cstheme="minorHAnsi"/>
                <w:szCs w:val="24"/>
              </w:rPr>
              <w:t xml:space="preserve">TEST </w:t>
            </w: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9 37~73</w:t>
            </w:r>
            <w:r w:rsidRPr="00515A8F">
              <w:rPr>
                <w:rFonts w:eastAsia="標楷體" w:cstheme="minorHAnsi" w:hint="eastAsia"/>
                <w:szCs w:val="24"/>
              </w:rPr>
              <w:t>生词</w:t>
            </w:r>
            <w:r w:rsidRPr="00515A8F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5228" w:type="dxa"/>
          </w:tcPr>
          <w:p w14:paraId="2A14AE55" w14:textId="1200E4DC" w:rsidR="00090B5E" w:rsidRPr="00515A8F" w:rsidRDefault="00090B5E" w:rsidP="00090B5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10</w:t>
            </w:r>
          </w:p>
        </w:tc>
      </w:tr>
      <w:tr w:rsidR="00A2254E" w:rsidRPr="00515A8F" w14:paraId="3AAD538C" w14:textId="77777777" w:rsidTr="000E1AEE">
        <w:tc>
          <w:tcPr>
            <w:tcW w:w="10456" w:type="dxa"/>
            <w:gridSpan w:val="2"/>
            <w:shd w:val="clear" w:color="auto" w:fill="ED7D31" w:themeFill="accent2"/>
          </w:tcPr>
          <w:p w14:paraId="6AC8F6B4" w14:textId="733DFC3A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Week14</w:t>
            </w:r>
          </w:p>
        </w:tc>
      </w:tr>
      <w:tr w:rsidR="00A2254E" w:rsidRPr="00515A8F" w14:paraId="5E8B4717" w14:textId="77777777" w:rsidTr="002306E6">
        <w:tc>
          <w:tcPr>
            <w:tcW w:w="5228" w:type="dxa"/>
          </w:tcPr>
          <w:p w14:paraId="76743082" w14:textId="60C5329F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</w:rPr>
              <w:t>5/18</w:t>
            </w:r>
          </w:p>
        </w:tc>
        <w:tc>
          <w:tcPr>
            <w:tcW w:w="5228" w:type="dxa"/>
          </w:tcPr>
          <w:p w14:paraId="6275DC24" w14:textId="59055035" w:rsidR="00A2254E" w:rsidRPr="00515A8F" w:rsidRDefault="00A2254E" w:rsidP="00A2254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</w:rPr>
              <w:t>5/21</w:t>
            </w:r>
          </w:p>
        </w:tc>
      </w:tr>
      <w:tr w:rsidR="00090B5E" w:rsidRPr="00515A8F" w14:paraId="44A38963" w14:textId="77777777" w:rsidTr="002306E6">
        <w:tc>
          <w:tcPr>
            <w:tcW w:w="5228" w:type="dxa"/>
          </w:tcPr>
          <w:p w14:paraId="0EFD6514" w14:textId="77777777" w:rsidR="00FA2D0F" w:rsidRDefault="00090B5E" w:rsidP="00090B5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 w:hint="eastAsia"/>
                <w:szCs w:val="24"/>
              </w:rPr>
              <w:t>L</w:t>
            </w:r>
            <w:r w:rsidRPr="00515A8F">
              <w:rPr>
                <w:rFonts w:eastAsia="標楷體" w:cstheme="minorHAnsi"/>
                <w:szCs w:val="24"/>
              </w:rPr>
              <w:t>10</w:t>
            </w:r>
          </w:p>
          <w:p w14:paraId="2433766F" w14:textId="7393FA7C" w:rsidR="00090B5E" w:rsidRPr="00515A8F" w:rsidRDefault="00FA2D0F" w:rsidP="00090B5E">
            <w:pPr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515A8F">
              <w:rPr>
                <w:rFonts w:eastAsia="標楷體" w:cstheme="minorHAnsi"/>
                <w:szCs w:val="24"/>
                <w:lang w:eastAsia="zh-CN"/>
              </w:rPr>
              <w:t>(</w:t>
            </w:r>
            <w:r w:rsidRPr="00515A8F">
              <w:rPr>
                <w:rFonts w:eastAsia="標楷體" w:cstheme="minorHAnsi"/>
                <w:szCs w:val="24"/>
              </w:rPr>
              <w:t>Writing Homework</w:t>
            </w:r>
            <w:r w:rsidRPr="00515A8F">
              <w:rPr>
                <w:rFonts w:eastAsia="標楷體" w:cstheme="minorHAnsi"/>
                <w:szCs w:val="24"/>
              </w:rPr>
              <w:t>：</w:t>
            </w:r>
            <w:r w:rsidRPr="00515A8F">
              <w:rPr>
                <w:rFonts w:eastAsia="標楷體" w:cstheme="minorHAnsi" w:hint="eastAsia"/>
                <w:szCs w:val="24"/>
              </w:rPr>
              <w:t>你觉得克隆人的实验室利大于弊还是弊大于利？</w:t>
            </w:r>
            <w:r w:rsidRPr="00515A8F">
              <w:rPr>
                <w:rFonts w:eastAsia="標楷體" w:cstheme="minorHAnsi" w:hint="eastAsia"/>
                <w:szCs w:val="24"/>
                <w:lang w:eastAsia="zh-CN"/>
              </w:rPr>
              <w:t>)</w:t>
            </w:r>
          </w:p>
        </w:tc>
        <w:tc>
          <w:tcPr>
            <w:tcW w:w="5228" w:type="dxa"/>
          </w:tcPr>
          <w:p w14:paraId="727C7B8A" w14:textId="77777777" w:rsidR="00090B5E" w:rsidRPr="00515A8F" w:rsidRDefault="00557D74" w:rsidP="00090B5E">
            <w:pPr>
              <w:jc w:val="center"/>
              <w:rPr>
                <w:rFonts w:eastAsia="標楷體" w:cstheme="minorHAnsi"/>
                <w:szCs w:val="24"/>
              </w:rPr>
            </w:pPr>
            <w:r w:rsidRPr="00515A8F">
              <w:rPr>
                <w:rFonts w:eastAsia="標楷體" w:cstheme="minorHAnsi"/>
                <w:szCs w:val="24"/>
              </w:rPr>
              <w:t xml:space="preserve">TEST </w:t>
            </w:r>
            <w:r w:rsidR="00090B5E" w:rsidRPr="00515A8F">
              <w:rPr>
                <w:rFonts w:eastAsia="標楷體" w:cstheme="minorHAnsi" w:hint="eastAsia"/>
                <w:szCs w:val="24"/>
              </w:rPr>
              <w:t>L</w:t>
            </w:r>
            <w:r w:rsidR="00090B5E" w:rsidRPr="00515A8F">
              <w:rPr>
                <w:rFonts w:eastAsia="標楷體" w:cstheme="minorHAnsi"/>
                <w:szCs w:val="24"/>
              </w:rPr>
              <w:t>10</w:t>
            </w:r>
          </w:p>
          <w:p w14:paraId="6553384B" w14:textId="70254988" w:rsidR="00732A4F" w:rsidRPr="00515A8F" w:rsidRDefault="00732A4F" w:rsidP="00090B5E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</w:tbl>
    <w:p w14:paraId="457114A8" w14:textId="77777777" w:rsidR="005E3EB5" w:rsidRPr="00515A8F" w:rsidRDefault="005E3EB5" w:rsidP="00C5670F">
      <w:pPr>
        <w:rPr>
          <w:rFonts w:eastAsia="標楷體" w:cstheme="minorHAnsi"/>
          <w:szCs w:val="24"/>
          <w:lang w:eastAsia="zh-CN"/>
        </w:rPr>
      </w:pPr>
    </w:p>
    <w:p w14:paraId="689B6887" w14:textId="34E03F52" w:rsidR="00AA090A" w:rsidRPr="00515A8F" w:rsidRDefault="00414F27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515A8F">
        <w:rPr>
          <w:rFonts w:eastAsia="標楷體" w:cstheme="minorHAnsi" w:hint="eastAsia"/>
          <w:szCs w:val="24"/>
          <w:u w:val="single"/>
          <w:lang w:eastAsia="zh-CN"/>
        </w:rPr>
        <w:t>评分标准</w:t>
      </w:r>
    </w:p>
    <w:p w14:paraId="70704DBF" w14:textId="5DDA6000" w:rsidR="007239D7" w:rsidRPr="00515A8F" w:rsidRDefault="00414F27" w:rsidP="00B03B8F">
      <w:pPr>
        <w:pStyle w:val="a5"/>
        <w:ind w:leftChars="0" w:left="360"/>
        <w:rPr>
          <w:rFonts w:eastAsia="標楷體" w:cstheme="minorHAnsi"/>
          <w:szCs w:val="24"/>
        </w:rPr>
      </w:pPr>
      <w:r w:rsidRPr="00515A8F">
        <w:rPr>
          <w:rFonts w:eastAsia="標楷體" w:cstheme="minorHAnsi"/>
          <w:szCs w:val="24"/>
          <w:lang w:eastAsia="zh-CN"/>
        </w:rPr>
        <w:t>1.</w:t>
      </w:r>
      <w:r w:rsidRPr="00515A8F">
        <w:rPr>
          <w:rFonts w:eastAsia="標楷體" w:cstheme="minorHAnsi" w:hint="eastAsia"/>
          <w:szCs w:val="24"/>
          <w:lang w:eastAsia="zh-CN"/>
        </w:rPr>
        <w:t>出席率</w:t>
      </w:r>
      <w:r w:rsidRPr="00515A8F">
        <w:rPr>
          <w:rFonts w:eastAsia="標楷體" w:cstheme="minorHAnsi"/>
          <w:szCs w:val="24"/>
          <w:lang w:eastAsia="zh-CN"/>
        </w:rPr>
        <w:t xml:space="preserve">    30%</w:t>
      </w:r>
    </w:p>
    <w:p w14:paraId="16A1C35E" w14:textId="03999DD0" w:rsidR="00B03B8F" w:rsidRPr="00515A8F" w:rsidRDefault="00414F27" w:rsidP="000F45EA">
      <w:pPr>
        <w:pStyle w:val="a5"/>
        <w:ind w:leftChars="0" w:left="360"/>
        <w:rPr>
          <w:rFonts w:eastAsia="標楷體" w:cstheme="minorHAnsi"/>
          <w:szCs w:val="24"/>
        </w:rPr>
      </w:pPr>
      <w:r w:rsidRPr="00515A8F">
        <w:rPr>
          <w:rFonts w:eastAsia="標楷體" w:cstheme="minorHAnsi"/>
          <w:szCs w:val="24"/>
          <w:lang w:eastAsia="zh-CN"/>
        </w:rPr>
        <w:t>2.</w:t>
      </w:r>
      <w:r w:rsidRPr="00515A8F">
        <w:rPr>
          <w:rFonts w:eastAsia="標楷體" w:cstheme="minorHAnsi" w:hint="eastAsia"/>
          <w:szCs w:val="24"/>
          <w:lang w:eastAsia="zh-CN"/>
        </w:rPr>
        <w:t>作业</w:t>
      </w:r>
      <w:r w:rsidRPr="00515A8F">
        <w:rPr>
          <w:rFonts w:eastAsia="標楷體" w:cstheme="minorHAnsi"/>
          <w:szCs w:val="24"/>
          <w:lang w:eastAsia="zh-CN"/>
        </w:rPr>
        <w:t xml:space="preserve">      30%</w:t>
      </w:r>
    </w:p>
    <w:p w14:paraId="27E66418" w14:textId="2A87BFD0" w:rsidR="00B03B8F" w:rsidRPr="00515A8F" w:rsidRDefault="00414F27" w:rsidP="00B03B8F">
      <w:pPr>
        <w:pStyle w:val="a5"/>
        <w:ind w:leftChars="0" w:left="360"/>
        <w:rPr>
          <w:rFonts w:eastAsia="標楷體" w:cstheme="minorHAnsi"/>
          <w:szCs w:val="24"/>
        </w:rPr>
      </w:pPr>
      <w:r w:rsidRPr="00515A8F">
        <w:rPr>
          <w:rFonts w:eastAsia="標楷體" w:cstheme="minorHAnsi"/>
          <w:szCs w:val="24"/>
          <w:lang w:eastAsia="zh-CN"/>
        </w:rPr>
        <w:t>3.</w:t>
      </w:r>
      <w:r w:rsidRPr="00515A8F">
        <w:rPr>
          <w:rFonts w:eastAsia="標楷體" w:cstheme="minorHAnsi" w:hint="eastAsia"/>
          <w:szCs w:val="24"/>
          <w:lang w:eastAsia="zh-CN"/>
        </w:rPr>
        <w:t>小考</w:t>
      </w:r>
      <w:r w:rsidRPr="00515A8F">
        <w:rPr>
          <w:rFonts w:eastAsia="標楷體" w:cstheme="minorHAnsi"/>
          <w:szCs w:val="24"/>
          <w:lang w:eastAsia="zh-CN"/>
        </w:rPr>
        <w:t xml:space="preserve">      20%</w:t>
      </w:r>
    </w:p>
    <w:p w14:paraId="6BF494EB" w14:textId="4FD2DA4B" w:rsidR="00836BEB" w:rsidRPr="00515A8F" w:rsidRDefault="00414F27" w:rsidP="00836BEB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/>
          <w:szCs w:val="24"/>
          <w:lang w:eastAsia="zh-CN"/>
        </w:rPr>
        <w:t>4.</w:t>
      </w:r>
      <w:r w:rsidRPr="00515A8F">
        <w:rPr>
          <w:rFonts w:eastAsia="標楷體" w:cstheme="minorHAnsi" w:hint="eastAsia"/>
          <w:szCs w:val="24"/>
          <w:lang w:eastAsia="zh-CN"/>
        </w:rPr>
        <w:t>上台报告</w:t>
      </w:r>
      <w:r w:rsidRPr="00515A8F">
        <w:rPr>
          <w:rFonts w:eastAsia="標楷體" w:cstheme="minorHAnsi"/>
          <w:szCs w:val="24"/>
          <w:lang w:eastAsia="zh-CN"/>
        </w:rPr>
        <w:t xml:space="preserve">  10%</w:t>
      </w:r>
    </w:p>
    <w:p w14:paraId="29DDCDD5" w14:textId="5E34D9B9" w:rsidR="00836BEB" w:rsidRPr="00515A8F" w:rsidRDefault="00414F27" w:rsidP="000F45EA">
      <w:pPr>
        <w:pStyle w:val="a5"/>
        <w:ind w:leftChars="0" w:left="360"/>
        <w:rPr>
          <w:rFonts w:eastAsia="標楷體" w:cstheme="minorHAnsi"/>
          <w:szCs w:val="24"/>
        </w:rPr>
      </w:pPr>
      <w:r w:rsidRPr="00515A8F">
        <w:rPr>
          <w:rFonts w:eastAsia="標楷體" w:cstheme="minorHAnsi"/>
          <w:szCs w:val="24"/>
          <w:lang w:eastAsia="zh-CN"/>
        </w:rPr>
        <w:t>5.</w:t>
      </w:r>
      <w:r w:rsidRPr="00515A8F">
        <w:rPr>
          <w:rFonts w:eastAsia="標楷體" w:cstheme="minorHAnsi" w:hint="eastAsia"/>
          <w:szCs w:val="24"/>
          <w:lang w:eastAsia="zh-CN"/>
        </w:rPr>
        <w:t>上课表现</w:t>
      </w:r>
      <w:r w:rsidRPr="00515A8F">
        <w:rPr>
          <w:rFonts w:eastAsia="標楷體" w:cstheme="minorHAnsi"/>
          <w:szCs w:val="24"/>
          <w:lang w:eastAsia="zh-CN"/>
        </w:rPr>
        <w:t xml:space="preserve">  10%</w:t>
      </w:r>
    </w:p>
    <w:p w14:paraId="42EDEBD3" w14:textId="3ADDEC0A" w:rsidR="00B03B8F" w:rsidRPr="00515A8F" w:rsidRDefault="00414F27" w:rsidP="00B3624A">
      <w:pPr>
        <w:pStyle w:val="a5"/>
        <w:ind w:leftChars="0" w:left="360"/>
        <w:jc w:val="center"/>
        <w:rPr>
          <w:rFonts w:eastAsia="標楷體" w:cstheme="minorHAnsi"/>
          <w:b/>
          <w:bCs/>
          <w:color w:val="FF0000"/>
          <w:szCs w:val="24"/>
          <w:lang w:eastAsia="zh-CN"/>
        </w:rPr>
      </w:pPr>
      <w:r w:rsidRPr="00515A8F">
        <w:rPr>
          <w:rFonts w:eastAsia="標楷體" w:cstheme="minorHAnsi"/>
          <w:b/>
          <w:bCs/>
          <w:color w:val="FF0000"/>
          <w:szCs w:val="24"/>
          <w:lang w:eastAsia="zh-CN"/>
        </w:rPr>
        <w:lastRenderedPageBreak/>
        <w:t>70</w:t>
      </w:r>
      <w:r w:rsidRPr="00515A8F">
        <w:rPr>
          <w:rFonts w:eastAsia="標楷體" w:cstheme="minorHAnsi" w:hint="eastAsia"/>
          <w:b/>
          <w:bCs/>
          <w:color w:val="FF0000"/>
          <w:szCs w:val="24"/>
          <w:lang w:eastAsia="zh-CN"/>
        </w:rPr>
        <w:t>分以上才能参加期末考。</w:t>
      </w:r>
    </w:p>
    <w:p w14:paraId="01E51E2D" w14:textId="04DA9A6C" w:rsidR="00B03B8F" w:rsidRPr="00515A8F" w:rsidRDefault="00414F27" w:rsidP="00B3624A">
      <w:pPr>
        <w:pStyle w:val="a5"/>
        <w:ind w:leftChars="0" w:left="360"/>
        <w:jc w:val="center"/>
        <w:rPr>
          <w:rFonts w:eastAsia="標楷體" w:cstheme="minorHAnsi"/>
          <w:b/>
          <w:bCs/>
          <w:color w:val="FF0000"/>
          <w:szCs w:val="24"/>
          <w:lang w:eastAsia="zh-CN"/>
        </w:rPr>
      </w:pPr>
      <w:r w:rsidRPr="00515A8F">
        <w:rPr>
          <w:rFonts w:eastAsia="標楷體" w:cstheme="minorHAnsi" w:hint="eastAsia"/>
          <w:b/>
          <w:bCs/>
          <w:color w:val="FF0000"/>
          <w:szCs w:val="24"/>
          <w:lang w:eastAsia="zh-CN"/>
        </w:rPr>
        <w:t>期末考：</w:t>
      </w:r>
      <w:r w:rsidRPr="00515A8F">
        <w:rPr>
          <w:rFonts w:eastAsia="標楷體" w:cstheme="minorHAnsi"/>
          <w:b/>
          <w:bCs/>
          <w:color w:val="FF0000"/>
          <w:szCs w:val="24"/>
          <w:lang w:eastAsia="zh-CN"/>
        </w:rPr>
        <w:t>70</w:t>
      </w:r>
      <w:r w:rsidRPr="00515A8F">
        <w:rPr>
          <w:rFonts w:eastAsia="標楷體" w:cstheme="minorHAnsi" w:hint="eastAsia"/>
          <w:b/>
          <w:bCs/>
          <w:color w:val="FF0000"/>
          <w:szCs w:val="24"/>
          <w:lang w:eastAsia="zh-CN"/>
        </w:rPr>
        <w:t>分↑通过，</w:t>
      </w:r>
      <w:r w:rsidRPr="00515A8F">
        <w:rPr>
          <w:rFonts w:eastAsia="標楷體" w:cstheme="minorHAnsi"/>
          <w:b/>
          <w:bCs/>
          <w:color w:val="FF0000"/>
          <w:szCs w:val="24"/>
          <w:lang w:eastAsia="zh-CN"/>
        </w:rPr>
        <w:t>70</w:t>
      </w:r>
      <w:r w:rsidRPr="00515A8F">
        <w:rPr>
          <w:rFonts w:eastAsia="標楷體" w:cstheme="minorHAnsi" w:hint="eastAsia"/>
          <w:b/>
          <w:bCs/>
          <w:color w:val="FF0000"/>
          <w:szCs w:val="24"/>
          <w:lang w:eastAsia="zh-CN"/>
        </w:rPr>
        <w:t>分↓不通过。</w:t>
      </w:r>
    </w:p>
    <w:p w14:paraId="1B5200A7" w14:textId="557BF353" w:rsidR="00AA090A" w:rsidRPr="00515A8F" w:rsidRDefault="00414F27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515A8F">
        <w:rPr>
          <w:rFonts w:eastAsia="標楷體" w:cstheme="minorHAnsi" w:hint="eastAsia"/>
          <w:szCs w:val="24"/>
          <w:u w:val="single"/>
          <w:lang w:eastAsia="zh-CN"/>
        </w:rPr>
        <w:t>评分规则</w:t>
      </w:r>
    </w:p>
    <w:p w14:paraId="29F969CF" w14:textId="250A8E41" w:rsidR="00793D7A" w:rsidRPr="00515A8F" w:rsidRDefault="00414F27" w:rsidP="00742908">
      <w:pPr>
        <w:pStyle w:val="a5"/>
        <w:numPr>
          <w:ilvl w:val="0"/>
          <w:numId w:val="2"/>
        </w:numPr>
        <w:ind w:leftChars="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 w:hint="eastAsia"/>
          <w:szCs w:val="24"/>
          <w:lang w:eastAsia="zh-CN"/>
        </w:rPr>
        <w:t>出席率：</w:t>
      </w:r>
    </w:p>
    <w:p w14:paraId="3D8C7CEA" w14:textId="11473DCE" w:rsidR="00B40725" w:rsidRPr="00515A8F" w:rsidRDefault="00414F27" w:rsidP="00B40725">
      <w:pPr>
        <w:pStyle w:val="a5"/>
        <w:ind w:leftChars="0" w:left="72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 w:hint="eastAsia"/>
          <w:szCs w:val="24"/>
          <w:lang w:eastAsia="zh-CN"/>
        </w:rPr>
        <w:t>没有缺席</w:t>
      </w:r>
      <w:r w:rsidRPr="00515A8F">
        <w:rPr>
          <w:rFonts w:eastAsia="標楷體" w:cstheme="minorHAnsi"/>
          <w:szCs w:val="24"/>
          <w:lang w:eastAsia="zh-CN"/>
        </w:rPr>
        <w:t xml:space="preserve">30%  </w:t>
      </w:r>
      <w:r w:rsidRPr="00515A8F">
        <w:rPr>
          <w:rFonts w:eastAsia="標楷體" w:cstheme="minorHAnsi" w:hint="eastAsia"/>
          <w:szCs w:val="24"/>
          <w:lang w:eastAsia="zh-CN"/>
        </w:rPr>
        <w:t>一次缺席</w:t>
      </w:r>
      <w:r w:rsidRPr="00515A8F">
        <w:rPr>
          <w:rFonts w:eastAsia="標楷體" w:cstheme="minorHAnsi"/>
          <w:szCs w:val="24"/>
          <w:lang w:eastAsia="zh-CN"/>
        </w:rPr>
        <w:t xml:space="preserve">30%  </w:t>
      </w:r>
      <w:r w:rsidRPr="00515A8F">
        <w:rPr>
          <w:rFonts w:eastAsia="標楷體" w:cstheme="minorHAnsi" w:hint="eastAsia"/>
          <w:szCs w:val="24"/>
          <w:lang w:eastAsia="zh-CN"/>
        </w:rPr>
        <w:t>二次缺席</w:t>
      </w:r>
      <w:r w:rsidRPr="00515A8F">
        <w:rPr>
          <w:rFonts w:eastAsia="標楷體" w:cstheme="minorHAnsi"/>
          <w:szCs w:val="24"/>
          <w:lang w:eastAsia="zh-CN"/>
        </w:rPr>
        <w:t>30%</w:t>
      </w:r>
    </w:p>
    <w:p w14:paraId="58C222D8" w14:textId="4C49EECC" w:rsidR="00B40725" w:rsidRPr="00515A8F" w:rsidRDefault="00414F27" w:rsidP="00B40725">
      <w:pPr>
        <w:pStyle w:val="a5"/>
        <w:ind w:leftChars="0" w:left="720"/>
        <w:rPr>
          <w:rFonts w:eastAsia="標楷體" w:cstheme="minorHAnsi"/>
          <w:szCs w:val="24"/>
        </w:rPr>
      </w:pPr>
      <w:r w:rsidRPr="00515A8F">
        <w:rPr>
          <w:rFonts w:eastAsia="標楷體" w:cstheme="minorHAnsi" w:hint="eastAsia"/>
          <w:szCs w:val="24"/>
          <w:lang w:eastAsia="zh-CN"/>
        </w:rPr>
        <w:t>三次缺席</w:t>
      </w:r>
      <w:r w:rsidRPr="00515A8F">
        <w:rPr>
          <w:rFonts w:eastAsia="標楷體" w:cstheme="minorHAnsi"/>
          <w:szCs w:val="24"/>
          <w:lang w:eastAsia="zh-CN"/>
        </w:rPr>
        <w:t xml:space="preserve">24%  </w:t>
      </w:r>
      <w:r w:rsidRPr="00515A8F">
        <w:rPr>
          <w:rFonts w:eastAsia="標楷體" w:cstheme="minorHAnsi" w:hint="eastAsia"/>
          <w:szCs w:val="24"/>
          <w:lang w:eastAsia="zh-CN"/>
        </w:rPr>
        <w:t>四次缺席</w:t>
      </w:r>
      <w:r w:rsidRPr="00515A8F">
        <w:rPr>
          <w:rFonts w:eastAsia="標楷體" w:cstheme="minorHAnsi"/>
          <w:szCs w:val="24"/>
          <w:lang w:eastAsia="zh-CN"/>
        </w:rPr>
        <w:t xml:space="preserve">18%  </w:t>
      </w:r>
      <w:r w:rsidRPr="00515A8F">
        <w:rPr>
          <w:rFonts w:eastAsia="標楷體" w:cstheme="minorHAnsi" w:hint="eastAsia"/>
          <w:szCs w:val="24"/>
          <w:lang w:eastAsia="zh-CN"/>
        </w:rPr>
        <w:t>五次缺席</w:t>
      </w:r>
      <w:r w:rsidRPr="00515A8F">
        <w:rPr>
          <w:rFonts w:eastAsia="標楷體" w:cstheme="minorHAnsi"/>
          <w:szCs w:val="24"/>
          <w:lang w:eastAsia="zh-CN"/>
        </w:rPr>
        <w:t>12%</w:t>
      </w:r>
    </w:p>
    <w:p w14:paraId="0CC60DC9" w14:textId="3E6675A6" w:rsidR="00B40725" w:rsidRPr="00515A8F" w:rsidRDefault="00414F27" w:rsidP="00B40725">
      <w:pPr>
        <w:pStyle w:val="a5"/>
        <w:ind w:leftChars="0" w:left="72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 w:hint="eastAsia"/>
          <w:szCs w:val="24"/>
          <w:lang w:eastAsia="zh-CN"/>
        </w:rPr>
        <w:t>六次缺席</w:t>
      </w:r>
      <w:r w:rsidRPr="00515A8F">
        <w:rPr>
          <w:rFonts w:eastAsia="標楷體" w:cstheme="minorHAnsi"/>
          <w:szCs w:val="24"/>
          <w:lang w:eastAsia="zh-CN"/>
        </w:rPr>
        <w:t xml:space="preserve">6%   </w:t>
      </w:r>
      <w:r w:rsidRPr="00515A8F">
        <w:rPr>
          <w:rFonts w:eastAsia="標楷體" w:cstheme="minorHAnsi" w:hint="eastAsia"/>
          <w:szCs w:val="24"/>
          <w:lang w:eastAsia="zh-CN"/>
        </w:rPr>
        <w:t>七次缺席</w:t>
      </w:r>
      <w:r w:rsidRPr="00515A8F">
        <w:rPr>
          <w:rFonts w:eastAsia="標楷體" w:cstheme="minorHAnsi"/>
          <w:szCs w:val="24"/>
          <w:lang w:eastAsia="zh-CN"/>
        </w:rPr>
        <w:t>0%</w:t>
      </w:r>
      <w:r w:rsidR="002411A4" w:rsidRPr="00515A8F">
        <w:rPr>
          <w:rFonts w:eastAsia="標楷體" w:cstheme="minorHAnsi"/>
          <w:szCs w:val="24"/>
          <w:lang w:eastAsia="zh-CN"/>
        </w:rPr>
        <w:t xml:space="preserve">  </w:t>
      </w:r>
    </w:p>
    <w:p w14:paraId="3FDD5FC0" w14:textId="2A794E3E" w:rsidR="00940EC3" w:rsidRDefault="00414F27" w:rsidP="00940EC3">
      <w:pPr>
        <w:pStyle w:val="a5"/>
        <w:ind w:leftChars="0" w:left="720"/>
        <w:jc w:val="center"/>
        <w:rPr>
          <w:rFonts w:eastAsia="SimSun" w:cstheme="minorHAnsi"/>
          <w:b/>
          <w:bCs/>
          <w:color w:val="FF0000"/>
          <w:szCs w:val="24"/>
          <w:lang w:eastAsia="zh-CN"/>
        </w:rPr>
      </w:pPr>
      <w:r w:rsidRPr="00515A8F">
        <w:rPr>
          <w:rFonts w:eastAsia="標楷體" w:cstheme="minorHAnsi" w:hint="eastAsia"/>
          <w:b/>
          <w:bCs/>
          <w:color w:val="FF0000"/>
          <w:szCs w:val="24"/>
          <w:lang w:eastAsia="zh-CN"/>
        </w:rPr>
        <w:t>注意：</w:t>
      </w:r>
      <w:r w:rsidR="004B5888">
        <w:rPr>
          <w:rFonts w:eastAsia="標楷體" w:cstheme="minorHAnsi" w:hint="eastAsia"/>
          <w:b/>
          <w:bCs/>
          <w:color w:val="FF0000"/>
          <w:szCs w:val="24"/>
          <w:lang w:eastAsia="zh-CN"/>
        </w:rPr>
        <w:t>1</w:t>
      </w:r>
      <w:r w:rsidR="004B5888">
        <w:rPr>
          <w:rFonts w:eastAsia="標楷體" w:cstheme="minorHAnsi"/>
          <w:b/>
          <w:bCs/>
          <w:color w:val="FF0000"/>
          <w:szCs w:val="24"/>
          <w:lang w:eastAsia="zh-CN"/>
        </w:rPr>
        <w:t>.</w:t>
      </w:r>
      <w:bookmarkStart w:id="0" w:name="_GoBack"/>
      <w:bookmarkEnd w:id="0"/>
      <w:r w:rsidRPr="00515A8F">
        <w:rPr>
          <w:rFonts w:eastAsia="標楷體" w:cstheme="minorHAnsi" w:hint="eastAsia"/>
          <w:b/>
          <w:bCs/>
          <w:color w:val="FF0000"/>
          <w:szCs w:val="24"/>
          <w:lang w:eastAsia="zh-CN"/>
        </w:rPr>
        <w:t>病假必须要有证明，一学期允许有</w:t>
      </w:r>
      <w:r w:rsidR="005F5910" w:rsidRPr="00515A8F">
        <w:rPr>
          <w:rFonts w:eastAsia="標楷體" w:cstheme="minorHAnsi" w:hint="eastAsia"/>
          <w:b/>
          <w:bCs/>
          <w:color w:val="FF0000"/>
          <w:szCs w:val="24"/>
          <w:lang w:eastAsia="zh-CN"/>
        </w:rPr>
        <w:t>三</w:t>
      </w:r>
      <w:r w:rsidRPr="00515A8F">
        <w:rPr>
          <w:rFonts w:eastAsia="標楷體" w:cstheme="minorHAnsi" w:hint="eastAsia"/>
          <w:b/>
          <w:bCs/>
          <w:color w:val="FF0000"/>
          <w:szCs w:val="24"/>
          <w:lang w:eastAsia="zh-CN"/>
        </w:rPr>
        <w:t>次无故缺席</w:t>
      </w:r>
    </w:p>
    <w:p w14:paraId="437761C2" w14:textId="5918CB43" w:rsidR="004B5888" w:rsidRPr="004B5888" w:rsidRDefault="004B5888" w:rsidP="004B5888">
      <w:pPr>
        <w:pStyle w:val="a5"/>
        <w:ind w:leftChars="0" w:left="720"/>
        <w:jc w:val="center"/>
        <w:rPr>
          <w:rFonts w:ascii="標楷體" w:eastAsia="SimSun" w:hAnsi="標楷體" w:cstheme="minorHAnsi" w:hint="eastAsia"/>
          <w:b/>
          <w:bCs/>
          <w:color w:val="FF0000"/>
          <w:szCs w:val="24"/>
          <w:lang w:eastAsia="zh-CN"/>
        </w:rPr>
      </w:pPr>
      <w:r>
        <w:rPr>
          <w:rFonts w:ascii="標楷體" w:eastAsia="標楷體" w:hAnsi="標楷體" w:cstheme="minorHAnsi" w:hint="eastAsia"/>
          <w:b/>
          <w:bCs/>
          <w:color w:val="FF0000"/>
          <w:szCs w:val="24"/>
          <w:lang w:eastAsia="zh-CN"/>
        </w:rPr>
        <w:t>2.迟到三次超过15分钟算一次缺席</w:t>
      </w:r>
    </w:p>
    <w:p w14:paraId="0748EEF7" w14:textId="39DB32AF" w:rsidR="00DF4A91" w:rsidRPr="00515A8F" w:rsidRDefault="00414F27" w:rsidP="00DE5780">
      <w:pPr>
        <w:pStyle w:val="a5"/>
        <w:numPr>
          <w:ilvl w:val="0"/>
          <w:numId w:val="2"/>
        </w:numPr>
        <w:ind w:leftChars="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 w:hint="eastAsia"/>
          <w:szCs w:val="24"/>
          <w:lang w:eastAsia="zh-CN"/>
        </w:rPr>
        <w:t>作业：</w:t>
      </w:r>
    </w:p>
    <w:p w14:paraId="26722126" w14:textId="6BD075AE" w:rsidR="00DE5780" w:rsidRPr="00515A8F" w:rsidRDefault="00414F27" w:rsidP="00DE5780">
      <w:pPr>
        <w:pStyle w:val="a5"/>
        <w:ind w:leftChars="0" w:left="72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 w:hint="eastAsia"/>
          <w:szCs w:val="24"/>
          <w:lang w:eastAsia="zh-CN"/>
        </w:rPr>
        <w:t>没有迟交</w:t>
      </w:r>
      <w:r w:rsidRPr="00515A8F">
        <w:rPr>
          <w:rFonts w:eastAsia="標楷體" w:cstheme="minorHAnsi"/>
          <w:szCs w:val="24"/>
          <w:lang w:eastAsia="zh-CN"/>
        </w:rPr>
        <w:t xml:space="preserve">30%  </w:t>
      </w:r>
      <w:r w:rsidRPr="00515A8F">
        <w:rPr>
          <w:rFonts w:eastAsia="標楷體" w:cstheme="minorHAnsi" w:hint="eastAsia"/>
          <w:szCs w:val="24"/>
          <w:lang w:eastAsia="zh-CN"/>
        </w:rPr>
        <w:t>一次迟交</w:t>
      </w:r>
      <w:r w:rsidRPr="00515A8F">
        <w:rPr>
          <w:rFonts w:eastAsia="標楷體" w:cstheme="minorHAnsi"/>
          <w:szCs w:val="24"/>
          <w:lang w:eastAsia="zh-CN"/>
        </w:rPr>
        <w:t xml:space="preserve">23%  </w:t>
      </w:r>
      <w:r w:rsidRPr="00515A8F">
        <w:rPr>
          <w:rFonts w:eastAsia="標楷體" w:cstheme="minorHAnsi" w:hint="eastAsia"/>
          <w:szCs w:val="24"/>
          <w:lang w:eastAsia="zh-CN"/>
        </w:rPr>
        <w:t>二次迟交</w:t>
      </w:r>
      <w:r w:rsidRPr="00515A8F">
        <w:rPr>
          <w:rFonts w:eastAsia="標楷體" w:cstheme="minorHAnsi"/>
          <w:szCs w:val="24"/>
          <w:lang w:eastAsia="zh-CN"/>
        </w:rPr>
        <w:t>16%</w:t>
      </w:r>
    </w:p>
    <w:p w14:paraId="7BAA218E" w14:textId="7670C6DC" w:rsidR="00DE5780" w:rsidRPr="00515A8F" w:rsidRDefault="00414F27" w:rsidP="00DE5780">
      <w:pPr>
        <w:pStyle w:val="a5"/>
        <w:ind w:leftChars="0" w:left="720"/>
        <w:rPr>
          <w:rFonts w:eastAsia="標楷體" w:cstheme="minorHAnsi"/>
          <w:szCs w:val="24"/>
        </w:rPr>
      </w:pPr>
      <w:r w:rsidRPr="00515A8F">
        <w:rPr>
          <w:rFonts w:eastAsia="標楷體" w:cstheme="minorHAnsi" w:hint="eastAsia"/>
          <w:szCs w:val="24"/>
          <w:lang w:eastAsia="zh-CN"/>
        </w:rPr>
        <w:t>三次迟交</w:t>
      </w:r>
      <w:r w:rsidRPr="00515A8F">
        <w:rPr>
          <w:rFonts w:eastAsia="標楷體" w:cstheme="minorHAnsi"/>
          <w:szCs w:val="24"/>
          <w:lang w:eastAsia="zh-CN"/>
        </w:rPr>
        <w:t xml:space="preserve">9%   </w:t>
      </w:r>
      <w:r w:rsidRPr="00515A8F">
        <w:rPr>
          <w:rFonts w:eastAsia="標楷體" w:cstheme="minorHAnsi" w:hint="eastAsia"/>
          <w:szCs w:val="24"/>
          <w:lang w:eastAsia="zh-CN"/>
        </w:rPr>
        <w:t>四次迟交</w:t>
      </w:r>
      <w:r w:rsidRPr="00515A8F">
        <w:rPr>
          <w:rFonts w:eastAsia="標楷體" w:cstheme="minorHAnsi"/>
          <w:szCs w:val="24"/>
          <w:lang w:eastAsia="zh-CN"/>
        </w:rPr>
        <w:t>0%</w:t>
      </w:r>
    </w:p>
    <w:p w14:paraId="00B999B9" w14:textId="45B6292C" w:rsidR="002F0C03" w:rsidRPr="00515A8F" w:rsidRDefault="00414F27" w:rsidP="002F0C03">
      <w:pPr>
        <w:pStyle w:val="a5"/>
        <w:numPr>
          <w:ilvl w:val="0"/>
          <w:numId w:val="2"/>
        </w:numPr>
        <w:ind w:leftChars="0"/>
        <w:rPr>
          <w:rFonts w:eastAsia="標楷體" w:cstheme="minorHAnsi"/>
          <w:szCs w:val="24"/>
        </w:rPr>
      </w:pPr>
      <w:r w:rsidRPr="00515A8F">
        <w:rPr>
          <w:rFonts w:eastAsia="標楷體" w:cstheme="minorHAnsi" w:hint="eastAsia"/>
          <w:szCs w:val="24"/>
          <w:lang w:eastAsia="zh-CN"/>
        </w:rPr>
        <w:t>小考：</w:t>
      </w:r>
    </w:p>
    <w:p w14:paraId="3703065A" w14:textId="222B5B63" w:rsidR="00DF4A91" w:rsidRPr="00515A8F" w:rsidRDefault="00414F27" w:rsidP="002F0C03">
      <w:pPr>
        <w:pStyle w:val="a5"/>
        <w:ind w:leftChars="0" w:left="72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 w:hint="eastAsia"/>
          <w:szCs w:val="24"/>
          <w:lang w:eastAsia="zh-CN"/>
        </w:rPr>
        <w:t>这学期会有固定和不固定的小考。</w:t>
      </w:r>
    </w:p>
    <w:p w14:paraId="357E78DA" w14:textId="2670413D" w:rsidR="00AD7E88" w:rsidRPr="00515A8F" w:rsidRDefault="00414F27" w:rsidP="00AD7E88">
      <w:pPr>
        <w:pStyle w:val="a5"/>
        <w:numPr>
          <w:ilvl w:val="0"/>
          <w:numId w:val="2"/>
        </w:numPr>
        <w:ind w:leftChars="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 w:hint="eastAsia"/>
          <w:szCs w:val="24"/>
          <w:lang w:eastAsia="zh-CN"/>
        </w:rPr>
        <w:t>报告</w:t>
      </w:r>
      <w:r w:rsidR="00AD7E88" w:rsidRPr="00515A8F">
        <w:rPr>
          <w:rFonts w:eastAsia="標楷體" w:cstheme="minorHAnsi"/>
          <w:szCs w:val="24"/>
          <w:lang w:eastAsia="zh-CN"/>
        </w:rPr>
        <w:br/>
      </w:r>
      <w:r w:rsidRPr="00515A8F">
        <w:rPr>
          <w:rFonts w:eastAsia="標楷體" w:cstheme="minorHAnsi" w:hint="eastAsia"/>
          <w:szCs w:val="24"/>
          <w:lang w:eastAsia="zh-CN"/>
        </w:rPr>
        <w:t>老师和同学都会给成绩。</w:t>
      </w:r>
    </w:p>
    <w:p w14:paraId="32AF4D15" w14:textId="41F26B47" w:rsidR="00DF4A91" w:rsidRPr="00515A8F" w:rsidRDefault="00414F27" w:rsidP="00AD7E88">
      <w:pPr>
        <w:pStyle w:val="a5"/>
        <w:numPr>
          <w:ilvl w:val="0"/>
          <w:numId w:val="2"/>
        </w:numPr>
        <w:ind w:leftChars="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 w:hint="eastAsia"/>
          <w:szCs w:val="24"/>
          <w:lang w:eastAsia="zh-CN"/>
        </w:rPr>
        <w:t>上课表现</w:t>
      </w:r>
    </w:p>
    <w:p w14:paraId="5ECDF324" w14:textId="454505AD" w:rsidR="00DF4A91" w:rsidRPr="00515A8F" w:rsidRDefault="00414F27" w:rsidP="00793D7A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/>
          <w:szCs w:val="24"/>
          <w:lang w:eastAsia="zh-CN"/>
        </w:rPr>
        <w:t xml:space="preserve">   </w:t>
      </w:r>
      <w:r w:rsidRPr="00515A8F">
        <w:rPr>
          <w:rFonts w:eastAsia="標楷體" w:cstheme="minorHAnsi" w:hint="eastAsia"/>
          <w:szCs w:val="24"/>
          <w:lang w:eastAsia="zh-CN"/>
        </w:rPr>
        <w:t>针对课程活动的参与度，由教学者给予分数。</w:t>
      </w:r>
    </w:p>
    <w:p w14:paraId="05A016E4" w14:textId="4D8B80B6" w:rsidR="00AA090A" w:rsidRPr="00515A8F" w:rsidRDefault="00414F27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515A8F">
        <w:rPr>
          <w:rFonts w:eastAsia="標楷體" w:cstheme="minorHAnsi" w:hint="eastAsia"/>
          <w:szCs w:val="24"/>
          <w:u w:val="single"/>
          <w:lang w:eastAsia="zh-CN"/>
        </w:rPr>
        <w:t>作业规则</w:t>
      </w:r>
    </w:p>
    <w:p w14:paraId="18B5B89C" w14:textId="4E0184B1" w:rsidR="004621FA" w:rsidRPr="00515A8F" w:rsidRDefault="00414F27" w:rsidP="004621FA">
      <w:pPr>
        <w:pStyle w:val="a5"/>
        <w:numPr>
          <w:ilvl w:val="0"/>
          <w:numId w:val="3"/>
        </w:numPr>
        <w:ind w:leftChars="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 w:hint="eastAsia"/>
          <w:szCs w:val="24"/>
          <w:lang w:eastAsia="zh-CN"/>
        </w:rPr>
        <w:t>只有完整的作业才会被接受。</w:t>
      </w:r>
    </w:p>
    <w:p w14:paraId="6EA9CB7B" w14:textId="7BA16159" w:rsidR="004621FA" w:rsidRPr="00515A8F" w:rsidRDefault="00414F27" w:rsidP="004621FA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/>
          <w:szCs w:val="24"/>
          <w:lang w:eastAsia="zh-CN"/>
        </w:rPr>
        <w:t xml:space="preserve">2. </w:t>
      </w:r>
      <w:r w:rsidRPr="00515A8F">
        <w:rPr>
          <w:rFonts w:eastAsia="標楷體" w:cstheme="minorHAnsi" w:hint="eastAsia"/>
          <w:szCs w:val="24"/>
          <w:lang w:eastAsia="zh-CN"/>
        </w:rPr>
        <w:t>作业请在规定时间缴交，其余时间缴交等于迟交。</w:t>
      </w:r>
    </w:p>
    <w:p w14:paraId="0C8691EF" w14:textId="11F64D20" w:rsidR="004621FA" w:rsidRPr="00515A8F" w:rsidRDefault="00414F27" w:rsidP="001A5BEC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/>
          <w:szCs w:val="24"/>
          <w:lang w:eastAsia="zh-CN"/>
        </w:rPr>
        <w:t xml:space="preserve">3. </w:t>
      </w:r>
      <w:r w:rsidRPr="00515A8F">
        <w:rPr>
          <w:rFonts w:eastAsia="標楷體" w:cstheme="minorHAnsi" w:hint="eastAsia"/>
          <w:szCs w:val="24"/>
          <w:lang w:eastAsia="zh-CN"/>
        </w:rPr>
        <w:t>这学期会有</w:t>
      </w:r>
      <w:r w:rsidR="00DE11B0" w:rsidRPr="00515A8F">
        <w:rPr>
          <w:rFonts w:eastAsia="標楷體" w:cstheme="minorHAnsi" w:hint="eastAsia"/>
          <w:szCs w:val="24"/>
          <w:lang w:eastAsia="zh-CN"/>
        </w:rPr>
        <w:t>一</w:t>
      </w:r>
      <w:r w:rsidRPr="00515A8F">
        <w:rPr>
          <w:rFonts w:eastAsia="標楷體" w:cstheme="minorHAnsi" w:hint="eastAsia"/>
          <w:szCs w:val="24"/>
          <w:lang w:eastAsia="zh-CN"/>
        </w:rPr>
        <w:t>种作业：</w:t>
      </w:r>
    </w:p>
    <w:p w14:paraId="632C7657" w14:textId="5FA8F0BF" w:rsidR="0040432D" w:rsidRPr="00515A8F" w:rsidRDefault="00414F27" w:rsidP="00DE11B0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/>
          <w:szCs w:val="24"/>
          <w:lang w:eastAsia="zh-CN"/>
        </w:rPr>
        <w:t xml:space="preserve">   (1)</w:t>
      </w:r>
      <w:r w:rsidR="00DE11B0" w:rsidRPr="00515A8F">
        <w:rPr>
          <w:rFonts w:eastAsia="標楷體" w:cstheme="minorHAnsi"/>
          <w:szCs w:val="24"/>
          <w:lang w:eastAsia="zh-CN"/>
        </w:rPr>
        <w:t xml:space="preserve"> </w:t>
      </w:r>
      <w:r w:rsidRPr="00515A8F">
        <w:rPr>
          <w:rFonts w:eastAsia="標楷體" w:cstheme="minorHAnsi"/>
          <w:szCs w:val="24"/>
          <w:lang w:eastAsia="zh-CN"/>
        </w:rPr>
        <w:t>500</w:t>
      </w:r>
      <w:r w:rsidRPr="00515A8F">
        <w:rPr>
          <w:rFonts w:eastAsia="標楷體" w:cstheme="minorHAnsi" w:hint="eastAsia"/>
          <w:szCs w:val="24"/>
          <w:lang w:eastAsia="zh-CN"/>
        </w:rPr>
        <w:t>字心得：请依课文内容，写一篇</w:t>
      </w:r>
      <w:r w:rsidRPr="00515A8F">
        <w:rPr>
          <w:rFonts w:eastAsia="標楷體" w:cstheme="minorHAnsi"/>
          <w:szCs w:val="24"/>
          <w:lang w:eastAsia="zh-CN"/>
        </w:rPr>
        <w:t>500</w:t>
      </w:r>
      <w:r w:rsidRPr="00515A8F">
        <w:rPr>
          <w:rFonts w:eastAsia="標楷體" w:cstheme="minorHAnsi" w:hint="eastAsia"/>
          <w:szCs w:val="24"/>
          <w:lang w:eastAsia="zh-CN"/>
        </w:rPr>
        <w:t>字的阅读心得，并将作业</w:t>
      </w:r>
      <w:r w:rsidRPr="00515A8F">
        <w:rPr>
          <w:rFonts w:eastAsia="標楷體" w:cstheme="minorHAnsi" w:hint="eastAsia"/>
          <w:color w:val="FF0000"/>
          <w:szCs w:val="24"/>
          <w:lang w:eastAsia="zh-CN"/>
        </w:rPr>
        <w:t>手写</w:t>
      </w:r>
      <w:r w:rsidRPr="00515A8F">
        <w:rPr>
          <w:rFonts w:eastAsia="標楷體" w:cstheme="minorHAnsi" w:hint="eastAsia"/>
          <w:szCs w:val="24"/>
          <w:lang w:eastAsia="zh-CN"/>
        </w:rPr>
        <w:t>在</w:t>
      </w:r>
      <w:r w:rsidRPr="00515A8F">
        <w:rPr>
          <w:rFonts w:eastAsia="標楷體" w:cstheme="minorHAnsi"/>
          <w:szCs w:val="24"/>
          <w:lang w:eastAsia="zh-CN"/>
        </w:rPr>
        <w:t>A4</w:t>
      </w:r>
      <w:r w:rsidRPr="00515A8F">
        <w:rPr>
          <w:rFonts w:eastAsia="標楷體" w:cstheme="minorHAnsi" w:hint="eastAsia"/>
          <w:szCs w:val="24"/>
          <w:lang w:eastAsia="zh-CN"/>
        </w:rPr>
        <w:t>纸上或笔</w:t>
      </w:r>
    </w:p>
    <w:p w14:paraId="79EDC335" w14:textId="06E0E603" w:rsidR="004621FA" w:rsidRPr="00515A8F" w:rsidRDefault="00414F27" w:rsidP="00A10631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/>
          <w:szCs w:val="24"/>
          <w:lang w:eastAsia="zh-CN"/>
        </w:rPr>
        <w:t xml:space="preserve">                 </w:t>
      </w:r>
      <w:r w:rsidRPr="00515A8F">
        <w:rPr>
          <w:rFonts w:eastAsia="標楷體" w:cstheme="minorHAnsi" w:hint="eastAsia"/>
          <w:szCs w:val="24"/>
          <w:lang w:eastAsia="zh-CN"/>
        </w:rPr>
        <w:t>记本上。</w:t>
      </w:r>
    </w:p>
    <w:p w14:paraId="3806D026" w14:textId="073C930E" w:rsidR="00A437F4" w:rsidRPr="00515A8F" w:rsidRDefault="00414F27" w:rsidP="00A437F4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515A8F">
        <w:rPr>
          <w:rFonts w:eastAsia="標楷體" w:cstheme="minorHAnsi" w:hint="eastAsia"/>
          <w:szCs w:val="24"/>
          <w:u w:val="single"/>
          <w:lang w:eastAsia="zh-CN"/>
        </w:rPr>
        <w:t>上台报告规则</w:t>
      </w:r>
    </w:p>
    <w:p w14:paraId="1F17F2E5" w14:textId="0E328D83" w:rsidR="00422694" w:rsidRPr="00515A8F" w:rsidRDefault="00414F27" w:rsidP="00422694">
      <w:pPr>
        <w:pStyle w:val="a5"/>
        <w:ind w:leftChars="0" w:left="360"/>
        <w:rPr>
          <w:rFonts w:eastAsia="標楷體" w:cstheme="minorHAnsi"/>
          <w:szCs w:val="24"/>
        </w:rPr>
      </w:pPr>
      <w:r w:rsidRPr="00515A8F">
        <w:rPr>
          <w:rFonts w:eastAsia="標楷體" w:cstheme="minorHAnsi"/>
          <w:szCs w:val="24"/>
          <w:lang w:eastAsia="zh-CN"/>
        </w:rPr>
        <w:t>1.</w:t>
      </w:r>
      <w:r w:rsidRPr="00515A8F">
        <w:rPr>
          <w:rFonts w:eastAsia="標楷體" w:cstheme="minorHAnsi" w:hint="eastAsia"/>
          <w:szCs w:val="24"/>
          <w:lang w:eastAsia="zh-CN"/>
        </w:rPr>
        <w:t>请使用中文上台报告。</w:t>
      </w:r>
    </w:p>
    <w:p w14:paraId="559B0B21" w14:textId="11B13AC4" w:rsidR="00A437F4" w:rsidRPr="00515A8F" w:rsidRDefault="00414F27" w:rsidP="003260B1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/>
          <w:szCs w:val="24"/>
          <w:lang w:eastAsia="zh-CN"/>
        </w:rPr>
        <w:t>2.</w:t>
      </w:r>
      <w:r w:rsidRPr="00515A8F">
        <w:rPr>
          <w:rFonts w:eastAsia="標楷體" w:cstheme="minorHAnsi" w:hint="eastAsia"/>
          <w:szCs w:val="24"/>
          <w:lang w:eastAsia="zh-CN"/>
        </w:rPr>
        <w:t>请在报告前一天寄简报文件给老师。</w:t>
      </w:r>
    </w:p>
    <w:p w14:paraId="57282CFF" w14:textId="2B6BB7BA" w:rsidR="00C55E72" w:rsidRPr="00515A8F" w:rsidRDefault="00C55E72" w:rsidP="003260B1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/>
          <w:szCs w:val="24"/>
          <w:lang w:eastAsia="zh-CN"/>
        </w:rPr>
        <w:t>3.</w:t>
      </w:r>
      <w:r w:rsidRPr="00515A8F">
        <w:rPr>
          <w:rFonts w:eastAsia="標楷體" w:cstheme="minorHAnsi" w:hint="eastAsia"/>
          <w:szCs w:val="24"/>
          <w:lang w:eastAsia="zh-CN"/>
        </w:rPr>
        <w:t>报告主题请选择自己有兴趣的议题，上台报告。</w:t>
      </w:r>
    </w:p>
    <w:p w14:paraId="5E7432E9" w14:textId="6FE1D6B9" w:rsidR="00B80314" w:rsidRPr="00515A8F" w:rsidRDefault="00B80314" w:rsidP="003260B1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/>
          <w:szCs w:val="24"/>
          <w:lang w:eastAsia="zh-CN"/>
        </w:rPr>
        <w:t>4.</w:t>
      </w:r>
      <w:r w:rsidRPr="00515A8F">
        <w:rPr>
          <w:rFonts w:eastAsia="標楷體" w:cstheme="minorHAnsi" w:hint="eastAsia"/>
          <w:szCs w:val="24"/>
          <w:lang w:eastAsia="zh-CN"/>
        </w:rPr>
        <w:t>报告时间为一个人</w:t>
      </w:r>
      <w:r w:rsidRPr="00515A8F">
        <w:rPr>
          <w:rFonts w:eastAsia="標楷體" w:cstheme="minorHAnsi"/>
          <w:szCs w:val="24"/>
          <w:lang w:eastAsia="zh-CN"/>
        </w:rPr>
        <w:t>15</w:t>
      </w:r>
      <w:r w:rsidRPr="00515A8F">
        <w:rPr>
          <w:rFonts w:eastAsia="標楷體" w:cstheme="minorHAnsi" w:hint="eastAsia"/>
          <w:szCs w:val="24"/>
          <w:lang w:eastAsia="zh-CN"/>
        </w:rPr>
        <w:t>分钟。</w:t>
      </w:r>
    </w:p>
    <w:p w14:paraId="77F6F426" w14:textId="694C6DEF" w:rsidR="00AA090A" w:rsidRPr="00515A8F" w:rsidRDefault="00414F27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515A8F">
        <w:rPr>
          <w:rFonts w:eastAsia="標楷體" w:cstheme="minorHAnsi" w:hint="eastAsia"/>
          <w:szCs w:val="24"/>
          <w:u w:val="single"/>
          <w:lang w:eastAsia="zh-CN"/>
        </w:rPr>
        <w:t>录像及拍照</w:t>
      </w:r>
    </w:p>
    <w:p w14:paraId="7091CF5A" w14:textId="2298D646" w:rsidR="00333CD7" w:rsidRPr="00515A8F" w:rsidRDefault="00414F27" w:rsidP="00333CD7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515A8F">
        <w:rPr>
          <w:rFonts w:eastAsia="標楷體" w:cstheme="minorHAnsi" w:hint="eastAsia"/>
          <w:szCs w:val="24"/>
          <w:lang w:eastAsia="zh-CN"/>
        </w:rPr>
        <w:t>为了增加教学者的教学技巧及增进能力，这学期会有几次录像及拍照，部分老师会前来观课，并不会影响课程的进行。</w:t>
      </w:r>
    </w:p>
    <w:sectPr w:rsidR="00333CD7" w:rsidRPr="00515A8F" w:rsidSect="007B06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164D4" w14:textId="77777777" w:rsidR="00A017E5" w:rsidRDefault="00A017E5" w:rsidP="00A85F2B">
      <w:r>
        <w:separator/>
      </w:r>
    </w:p>
  </w:endnote>
  <w:endnote w:type="continuationSeparator" w:id="0">
    <w:p w14:paraId="29F18A12" w14:textId="77777777" w:rsidR="00A017E5" w:rsidRDefault="00A017E5" w:rsidP="00A8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6E4A" w14:textId="77777777" w:rsidR="00A017E5" w:rsidRDefault="00A017E5" w:rsidP="00A85F2B">
      <w:r>
        <w:separator/>
      </w:r>
    </w:p>
  </w:footnote>
  <w:footnote w:type="continuationSeparator" w:id="0">
    <w:p w14:paraId="464D6EEC" w14:textId="77777777" w:rsidR="00A017E5" w:rsidRDefault="00A017E5" w:rsidP="00A85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54CC4"/>
    <w:multiLevelType w:val="hybridMultilevel"/>
    <w:tmpl w:val="96EE8FEA"/>
    <w:lvl w:ilvl="0" w:tplc="2172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D2F28E3"/>
    <w:multiLevelType w:val="hybridMultilevel"/>
    <w:tmpl w:val="B742022C"/>
    <w:lvl w:ilvl="0" w:tplc="296ED512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F22B17"/>
    <w:multiLevelType w:val="hybridMultilevel"/>
    <w:tmpl w:val="447A8F9E"/>
    <w:lvl w:ilvl="0" w:tplc="D8CC971A">
      <w:start w:val="1"/>
      <w:numFmt w:val="decimal"/>
      <w:lvlText w:val="%1."/>
      <w:lvlJc w:val="left"/>
      <w:pPr>
        <w:ind w:left="72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F8"/>
    <w:rsid w:val="00011208"/>
    <w:rsid w:val="000308BC"/>
    <w:rsid w:val="000333E1"/>
    <w:rsid w:val="00046AD5"/>
    <w:rsid w:val="00083F6C"/>
    <w:rsid w:val="00090B5E"/>
    <w:rsid w:val="000E1AEE"/>
    <w:rsid w:val="000F45EA"/>
    <w:rsid w:val="00143044"/>
    <w:rsid w:val="00165AA9"/>
    <w:rsid w:val="0018151A"/>
    <w:rsid w:val="00184CBF"/>
    <w:rsid w:val="00191027"/>
    <w:rsid w:val="001A5BEC"/>
    <w:rsid w:val="001D1CBF"/>
    <w:rsid w:val="001D3AFD"/>
    <w:rsid w:val="001E35A1"/>
    <w:rsid w:val="001E5CDB"/>
    <w:rsid w:val="00201B62"/>
    <w:rsid w:val="002302B5"/>
    <w:rsid w:val="002306E6"/>
    <w:rsid w:val="002322B4"/>
    <w:rsid w:val="002411A4"/>
    <w:rsid w:val="00262A7D"/>
    <w:rsid w:val="0026632A"/>
    <w:rsid w:val="002C0E56"/>
    <w:rsid w:val="002F0C03"/>
    <w:rsid w:val="003063E4"/>
    <w:rsid w:val="00322A22"/>
    <w:rsid w:val="003260B1"/>
    <w:rsid w:val="00333CD7"/>
    <w:rsid w:val="00342504"/>
    <w:rsid w:val="00356F08"/>
    <w:rsid w:val="003A3A53"/>
    <w:rsid w:val="003F427B"/>
    <w:rsid w:val="0040432D"/>
    <w:rsid w:val="00414F27"/>
    <w:rsid w:val="00422694"/>
    <w:rsid w:val="004621FA"/>
    <w:rsid w:val="00466AF6"/>
    <w:rsid w:val="004A40AB"/>
    <w:rsid w:val="004B5888"/>
    <w:rsid w:val="004C2B4A"/>
    <w:rsid w:val="004E397B"/>
    <w:rsid w:val="004E4D42"/>
    <w:rsid w:val="00515A8F"/>
    <w:rsid w:val="00522C4E"/>
    <w:rsid w:val="00557D74"/>
    <w:rsid w:val="00580F8E"/>
    <w:rsid w:val="005A46D4"/>
    <w:rsid w:val="005C02D3"/>
    <w:rsid w:val="005E3DF6"/>
    <w:rsid w:val="005E3EB5"/>
    <w:rsid w:val="005F5910"/>
    <w:rsid w:val="005F6CEC"/>
    <w:rsid w:val="006046F6"/>
    <w:rsid w:val="0060537A"/>
    <w:rsid w:val="00665448"/>
    <w:rsid w:val="00673488"/>
    <w:rsid w:val="00690E30"/>
    <w:rsid w:val="006A26D9"/>
    <w:rsid w:val="006C1389"/>
    <w:rsid w:val="006C1C16"/>
    <w:rsid w:val="006C436A"/>
    <w:rsid w:val="006E6CB2"/>
    <w:rsid w:val="007003E6"/>
    <w:rsid w:val="007239D7"/>
    <w:rsid w:val="00732A4F"/>
    <w:rsid w:val="007421C2"/>
    <w:rsid w:val="00742908"/>
    <w:rsid w:val="00772F5A"/>
    <w:rsid w:val="007732C5"/>
    <w:rsid w:val="00793D7A"/>
    <w:rsid w:val="0079564F"/>
    <w:rsid w:val="007A10B8"/>
    <w:rsid w:val="007B06F8"/>
    <w:rsid w:val="007D362B"/>
    <w:rsid w:val="00825462"/>
    <w:rsid w:val="00836BEB"/>
    <w:rsid w:val="00841697"/>
    <w:rsid w:val="00843BC0"/>
    <w:rsid w:val="00851511"/>
    <w:rsid w:val="0085727A"/>
    <w:rsid w:val="0086549D"/>
    <w:rsid w:val="008E1CAB"/>
    <w:rsid w:val="008E59F3"/>
    <w:rsid w:val="008E76C3"/>
    <w:rsid w:val="008F28B7"/>
    <w:rsid w:val="00902983"/>
    <w:rsid w:val="00902AD7"/>
    <w:rsid w:val="00940EC3"/>
    <w:rsid w:val="0094369A"/>
    <w:rsid w:val="00944E02"/>
    <w:rsid w:val="009459AB"/>
    <w:rsid w:val="00955974"/>
    <w:rsid w:val="009657A6"/>
    <w:rsid w:val="00992469"/>
    <w:rsid w:val="00993E80"/>
    <w:rsid w:val="00994211"/>
    <w:rsid w:val="009E6B17"/>
    <w:rsid w:val="00A017E5"/>
    <w:rsid w:val="00A022C0"/>
    <w:rsid w:val="00A10631"/>
    <w:rsid w:val="00A118C9"/>
    <w:rsid w:val="00A1680A"/>
    <w:rsid w:val="00A17B78"/>
    <w:rsid w:val="00A220A5"/>
    <w:rsid w:val="00A2254E"/>
    <w:rsid w:val="00A2317D"/>
    <w:rsid w:val="00A276E3"/>
    <w:rsid w:val="00A30091"/>
    <w:rsid w:val="00A437F4"/>
    <w:rsid w:val="00A43D05"/>
    <w:rsid w:val="00A47E36"/>
    <w:rsid w:val="00A60BF9"/>
    <w:rsid w:val="00A74321"/>
    <w:rsid w:val="00A85F2B"/>
    <w:rsid w:val="00A94213"/>
    <w:rsid w:val="00AA090A"/>
    <w:rsid w:val="00AA1C9B"/>
    <w:rsid w:val="00AD468A"/>
    <w:rsid w:val="00AD7E88"/>
    <w:rsid w:val="00B03B8F"/>
    <w:rsid w:val="00B158B6"/>
    <w:rsid w:val="00B359B9"/>
    <w:rsid w:val="00B3624A"/>
    <w:rsid w:val="00B40725"/>
    <w:rsid w:val="00B446D3"/>
    <w:rsid w:val="00B47FA7"/>
    <w:rsid w:val="00B52A71"/>
    <w:rsid w:val="00B56FE6"/>
    <w:rsid w:val="00B72D92"/>
    <w:rsid w:val="00B80314"/>
    <w:rsid w:val="00BE10AC"/>
    <w:rsid w:val="00C0076E"/>
    <w:rsid w:val="00C12DDF"/>
    <w:rsid w:val="00C33DD2"/>
    <w:rsid w:val="00C448EF"/>
    <w:rsid w:val="00C53C13"/>
    <w:rsid w:val="00C55E72"/>
    <w:rsid w:val="00C5670F"/>
    <w:rsid w:val="00C9361F"/>
    <w:rsid w:val="00CB22F8"/>
    <w:rsid w:val="00CC162D"/>
    <w:rsid w:val="00CC4A12"/>
    <w:rsid w:val="00CC6DB4"/>
    <w:rsid w:val="00CF2F35"/>
    <w:rsid w:val="00CF5A14"/>
    <w:rsid w:val="00CF79B2"/>
    <w:rsid w:val="00D00625"/>
    <w:rsid w:val="00D129A5"/>
    <w:rsid w:val="00D243DD"/>
    <w:rsid w:val="00D507DD"/>
    <w:rsid w:val="00D85316"/>
    <w:rsid w:val="00DC0DB2"/>
    <w:rsid w:val="00DE11B0"/>
    <w:rsid w:val="00DE4EC5"/>
    <w:rsid w:val="00DE5780"/>
    <w:rsid w:val="00DF4A91"/>
    <w:rsid w:val="00E21580"/>
    <w:rsid w:val="00E42D71"/>
    <w:rsid w:val="00E55F22"/>
    <w:rsid w:val="00E606C9"/>
    <w:rsid w:val="00E66549"/>
    <w:rsid w:val="00E719EE"/>
    <w:rsid w:val="00E92AFA"/>
    <w:rsid w:val="00E93F4D"/>
    <w:rsid w:val="00EA5854"/>
    <w:rsid w:val="00EC541D"/>
    <w:rsid w:val="00ED42DE"/>
    <w:rsid w:val="00EE7C8F"/>
    <w:rsid w:val="00F000C0"/>
    <w:rsid w:val="00F0388B"/>
    <w:rsid w:val="00F1033B"/>
    <w:rsid w:val="00F149A8"/>
    <w:rsid w:val="00F403B8"/>
    <w:rsid w:val="00F6105F"/>
    <w:rsid w:val="00F6119B"/>
    <w:rsid w:val="00F6386E"/>
    <w:rsid w:val="00F70E35"/>
    <w:rsid w:val="00F71E75"/>
    <w:rsid w:val="00F76E1C"/>
    <w:rsid w:val="00F82980"/>
    <w:rsid w:val="00F840B7"/>
    <w:rsid w:val="00F87378"/>
    <w:rsid w:val="00FA2D0F"/>
    <w:rsid w:val="00FB7772"/>
    <w:rsid w:val="00FC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6AC9E"/>
  <w15:chartTrackingRefBased/>
  <w15:docId w15:val="{C225528D-6ECB-48DC-B106-A180C8E2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B06F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B06F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print-hide">
    <w:name w:val="print-hide"/>
    <w:basedOn w:val="a0"/>
    <w:rsid w:val="007B06F8"/>
  </w:style>
  <w:style w:type="character" w:styleId="a3">
    <w:name w:val="Hyperlink"/>
    <w:basedOn w:val="a0"/>
    <w:uiPriority w:val="99"/>
    <w:unhideWhenUsed/>
    <w:rsid w:val="00A17B7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902AD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003E6"/>
    <w:pPr>
      <w:ind w:leftChars="200" w:left="480"/>
    </w:pPr>
  </w:style>
  <w:style w:type="table" w:styleId="a6">
    <w:name w:val="Table Grid"/>
    <w:basedOn w:val="a1"/>
    <w:uiPriority w:val="39"/>
    <w:rsid w:val="00DE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33C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33CD7"/>
  </w:style>
  <w:style w:type="character" w:customStyle="1" w:styleId="a9">
    <w:name w:val="註解文字 字元"/>
    <w:basedOn w:val="a0"/>
    <w:link w:val="a8"/>
    <w:uiPriority w:val="99"/>
    <w:semiHidden/>
    <w:rsid w:val="00333C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333CD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33C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33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33CD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85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85F2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85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85F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107138502@mail1.ncnu.edu.t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4B58E274054FD44A987132C17D4373B" ma:contentTypeVersion="2" ma:contentTypeDescription="建立新的文件。" ma:contentTypeScope="" ma:versionID="b7a3062b33983d929b8e5881914e59cc">
  <xsd:schema xmlns:xsd="http://www.w3.org/2001/XMLSchema" xmlns:xs="http://www.w3.org/2001/XMLSchema" xmlns:p="http://schemas.microsoft.com/office/2006/metadata/properties" xmlns:ns3="ce9261f0-1ecd-4742-a9af-9e17aaf44ad8" targetNamespace="http://schemas.microsoft.com/office/2006/metadata/properties" ma:root="true" ma:fieldsID="0d236c1c2a3ae0a2e157b91d48355544" ns3:_="">
    <xsd:import namespace="ce9261f0-1ecd-4742-a9af-9e17aaf44a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261f0-1ecd-4742-a9af-9e17aaf4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A46D-68DC-404C-A130-B32EF5D17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261f0-1ecd-4742-a9af-9e17aaf44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95CA4-9ADB-4B89-BDAC-FF33FA2E5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03CCF-8911-4336-95A8-F095F2D4A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4A048-D6CE-4BF9-8E2D-36550CCC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雅瓈</dc:creator>
  <cp:keywords/>
  <dc:description/>
  <cp:lastModifiedBy>鄭雅瓈</cp:lastModifiedBy>
  <cp:revision>221</cp:revision>
  <dcterms:created xsi:type="dcterms:W3CDTF">2019-09-15T20:22:00Z</dcterms:created>
  <dcterms:modified xsi:type="dcterms:W3CDTF">2020-0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58E274054FD44A987132C17D4373B</vt:lpwstr>
  </property>
</Properties>
</file>